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5"/>
        <w:gridCol w:w="4836"/>
      </w:tblGrid>
      <w:tr w:rsidR="00201B17" w:rsidRPr="00201B17" w:rsidTr="004E24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B17" w:rsidRPr="00201B17" w:rsidRDefault="00201B17" w:rsidP="00201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редней школы №229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/_____________/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17" w:rsidRPr="00201B17" w:rsidRDefault="00201B17" w:rsidP="00201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агогического совета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№__________</w:t>
            </w:r>
          </w:p>
        </w:tc>
      </w:tr>
      <w:tr w:rsidR="00201B17" w:rsidRPr="00201B17" w:rsidTr="004E244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B17" w:rsidRPr="00201B17" w:rsidRDefault="00201B17" w:rsidP="00201B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17" w:rsidRPr="00201B17" w:rsidRDefault="00201B17" w:rsidP="00201B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БОУ средней                               школы №229                                                   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Петрова Н.А.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№______              </w:t>
            </w:r>
          </w:p>
          <w:p w:rsidR="00201B17" w:rsidRPr="00201B17" w:rsidRDefault="00201B17" w:rsidP="0020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глийскому языку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proofErr w:type="gramEnd"/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а класс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5</w:t>
      </w: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6</w:t>
      </w:r>
      <w:r w:rsidRPr="00201B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год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ила учитель английского языка</w:t>
      </w: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лова Анфиса Алексеевна</w:t>
      </w:r>
      <w:r w:rsidRPr="00201B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</w:t>
      </w: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01B17" w:rsidRPr="00201B17" w:rsidRDefault="00201B17" w:rsidP="00201B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4E2443" w:rsidRDefault="00201B17" w:rsidP="004E2443">
      <w:pPr>
        <w:pStyle w:val="ac"/>
        <w:jc w:val="center"/>
        <w:rPr>
          <w:rFonts w:ascii="Times New Roman" w:hAnsi="Times New Roman"/>
          <w:b/>
          <w:sz w:val="28"/>
          <w:lang w:eastAsia="ru-RU"/>
        </w:rPr>
      </w:pPr>
      <w:r w:rsidRPr="004E2443">
        <w:rPr>
          <w:rFonts w:ascii="Times New Roman" w:hAnsi="Times New Roman"/>
          <w:b/>
          <w:sz w:val="28"/>
          <w:lang w:eastAsia="ru-RU"/>
        </w:rPr>
        <w:t>Содержание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Паспорт рабочей программы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 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Содержание   учебного курса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Календарно-тематическое планирование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Перечень   учебно-методических средств обучения, ЭОР (электронных образовательных ресурсов)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4E2443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E2443">
        <w:rPr>
          <w:rFonts w:ascii="Times New Roman" w:hAnsi="Times New Roman"/>
          <w:sz w:val="24"/>
          <w:szCs w:val="24"/>
          <w:lang w:eastAsia="ru-RU"/>
        </w:rPr>
        <w:t xml:space="preserve"> (по годам обучения)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Перечень обязательных лабораторных, практических, контрольных и других видов работ</w:t>
      </w:r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 xml:space="preserve">Критерии и нормы оценки результатов освоения программы </w:t>
      </w:r>
      <w:proofErr w:type="gramStart"/>
      <w:r w:rsidRPr="004E2443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</w:p>
    <w:p w:rsidR="00201B17" w:rsidRPr="004E2443" w:rsidRDefault="00201B17" w:rsidP="004E2443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4E2443">
        <w:rPr>
          <w:rFonts w:ascii="Times New Roman" w:hAnsi="Times New Roman"/>
          <w:sz w:val="24"/>
          <w:szCs w:val="24"/>
          <w:lang w:eastAsia="ru-RU"/>
        </w:rPr>
        <w:t>Список литературы</w:t>
      </w:r>
    </w:p>
    <w:p w:rsidR="00201B17" w:rsidRPr="004E2443" w:rsidRDefault="00201B17" w:rsidP="004E24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01B17" w:rsidRPr="00201B17" w:rsidRDefault="00201B17" w:rsidP="00201B17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рабоче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граммы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программы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го курса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ограмма по  английскому языку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joy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Английский с удовольствием для 2 класса общеобразовательных учреждений. М.З.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Денисенко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Трубанева</w:t>
            </w:r>
            <w:proofErr w:type="spellEnd"/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 класса ГБОУ средней школы №229 Адмиралтейского района Санкт-Петербурга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освоения программы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учебного времени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201B17" w:rsidRPr="00201B17" w:rsidTr="004E2443">
        <w:tc>
          <w:tcPr>
            <w:tcW w:w="4785" w:type="dxa"/>
          </w:tcPr>
          <w:p w:rsidR="00201B17" w:rsidRPr="00201B17" w:rsidRDefault="00201B17" w:rsidP="00201B17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 занятий </w:t>
            </w:r>
          </w:p>
          <w:p w:rsidR="00201B17" w:rsidRPr="00201B17" w:rsidRDefault="00201B17" w:rsidP="00201B17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01B17" w:rsidRPr="00201B17" w:rsidRDefault="00201B17" w:rsidP="00201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в неделю</w:t>
            </w:r>
          </w:p>
        </w:tc>
      </w:tr>
    </w:tbl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Default="00201B17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43" w:rsidRPr="00201B17" w:rsidRDefault="004E2443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2. Пояснительная записка.</w:t>
      </w:r>
    </w:p>
    <w:p w:rsidR="00201B17" w:rsidRPr="00201B17" w:rsidRDefault="00201B17" w:rsidP="004E244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М.З. </w:t>
      </w:r>
      <w:proofErr w:type="spellStart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олетовой</w:t>
      </w:r>
      <w:proofErr w:type="spellEnd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нглийскому языку к УМК  «</w:t>
      </w:r>
      <w:r w:rsidRPr="00201B1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для учащихся 2-11 классов общеобразовательных учреждений (Обнинск:</w:t>
      </w:r>
      <w:proofErr w:type="gramEnd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тул,2008).</w:t>
      </w:r>
      <w:proofErr w:type="gramEnd"/>
    </w:p>
    <w:p w:rsidR="004E2443" w:rsidRPr="00201B17" w:rsidRDefault="00201B17" w:rsidP="004E24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</w:t>
      </w: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 Английский с удовольствием «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для 2 класса </w:t>
      </w:r>
      <w:proofErr w:type="spellStart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образоват</w:t>
      </w:r>
      <w:proofErr w:type="spellEnd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режд</w:t>
      </w:r>
      <w:proofErr w:type="spellEnd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- Обнинск: Титул, 2012 год.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ind w:right="-28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первой ступени школьного образования.</w:t>
      </w:r>
    </w:p>
    <w:p w:rsidR="00201B17" w:rsidRPr="00201B17" w:rsidRDefault="00201B17" w:rsidP="001324E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</w:t>
      </w:r>
      <w:r w:rsidR="00132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ооценки ребенка. </w:t>
      </w:r>
    </w:p>
    <w:p w:rsidR="009727C4" w:rsidRPr="00201B17" w:rsidRDefault="00201B17" w:rsidP="007332F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ладшему школьнику должны быть предоставлены условия для развития способности оценивать свои мысли и действия как бы «со стороны», соотносить результат деятельности с поставленной целью, определять свое знание и незнание и др. Эта способность к рефлексии – важнейшее качество, определяющее социальную роль ребенка как ученика, школьника.</w:t>
      </w:r>
    </w:p>
    <w:p w:rsidR="00201B17" w:rsidRPr="00201B17" w:rsidRDefault="00201B17" w:rsidP="00201B1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класса</w:t>
      </w:r>
      <w:r w:rsidR="001324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9727C4" w:rsidRPr="007332F0" w:rsidRDefault="00201B17" w:rsidP="007332F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й класс 2</w:t>
      </w:r>
      <w:proofErr w:type="gramStart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</w:t>
      </w:r>
      <w:proofErr w:type="gramEnd"/>
      <w:r w:rsidRPr="0020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елен на 2 подгруппы. Подгруппы формировались делением по списку журнала. В результате в подгруппе имеются ученики, которые только начинают изучать английский язык и ученики, которые уже изучали язык в детском саду или дома с родителями. Учитывая эти особенности, разработана рабочая программа.</w:t>
      </w:r>
    </w:p>
    <w:p w:rsidR="009727C4" w:rsidRDefault="00201B17" w:rsidP="009727C4">
      <w:pPr>
        <w:keepNext/>
        <w:keepLines/>
        <w:suppressLineNumbers/>
        <w:spacing w:before="100" w:beforeAutospacing="1" w:after="100" w:afterAutospacing="1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324E5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eastAsia="ru-RU"/>
        </w:rPr>
        <w:t>Цели и задачи обучения.</w:t>
      </w:r>
    </w:p>
    <w:p w:rsidR="00201B17" w:rsidRPr="00201B17" w:rsidRDefault="00201B17" w:rsidP="009727C4">
      <w:pPr>
        <w:keepNext/>
        <w:keepLines/>
        <w:suppressLineNumbers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меет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 на достижение следующих целей при обучении второклассников: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ормирование умений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аться на иностранном языке с учетом речевых 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азвитие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еспечение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своение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• 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иобщение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 </w:t>
      </w:r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ормирование 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учебных</w:t>
      </w:r>
      <w:proofErr w:type="spellEnd"/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мений. В ней также заложены возможности предусмотренного стандартом формирования у обучающихся </w:t>
      </w:r>
      <w:proofErr w:type="spellStart"/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учебных</w:t>
      </w:r>
      <w:proofErr w:type="spellEnd"/>
      <w:r w:rsidRPr="00201B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умений и навыков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универсальных способов деятельности и ключевых компенсаций: 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умение соотнести графический образ слова с его звуко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вым образом, 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опираться на языковую догадку в процессе чтения; 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201B17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ой учебной задачей, например, с целью формирования орфографи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ческих, лексических или грамматических навыков; </w:t>
      </w:r>
    </w:p>
    <w:p w:rsidR="009727C4" w:rsidRPr="00201B17" w:rsidRDefault="00201B17" w:rsidP="00201B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умение пользо</w:t>
      </w:r>
      <w:r w:rsidRPr="00201B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ться двуязычным словарем учебника, в том числе транскрипцией.</w:t>
      </w:r>
    </w:p>
    <w:p w:rsidR="00201B17" w:rsidRPr="00201B17" w:rsidRDefault="00201B17" w:rsidP="009727C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01B17" w:rsidRPr="00201B17" w:rsidRDefault="00201B17" w:rsidP="00201B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ть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201B17" w:rsidRPr="00201B17" w:rsidRDefault="00201B17" w:rsidP="00201B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ть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201B17" w:rsidRPr="00201B17" w:rsidRDefault="00201B17" w:rsidP="00201B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вать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201B17" w:rsidRPr="00201B17" w:rsidRDefault="00201B17" w:rsidP="00201B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ть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201B17" w:rsidRPr="00201B17" w:rsidRDefault="00201B17" w:rsidP="00201B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ть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201B17" w:rsidRDefault="00201B17" w:rsidP="009727C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ть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7332F0" w:rsidRDefault="007332F0" w:rsidP="007332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F0" w:rsidRDefault="007332F0" w:rsidP="007332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F0" w:rsidRDefault="007332F0" w:rsidP="007332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2F0" w:rsidRPr="009727C4" w:rsidRDefault="007332F0" w:rsidP="007332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9727C4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97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курса.</w:t>
      </w:r>
    </w:p>
    <w:p w:rsidR="00201B17" w:rsidRPr="00201B17" w:rsidRDefault="00201B17" w:rsidP="009727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39" w:rsidRPr="00CF77B7" w:rsidRDefault="00BB5CE2" w:rsidP="00CF77B7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1B17"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01B17"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</w:t>
      </w:r>
      <w:proofErr w:type="spellEnd"/>
      <w:r w:rsidR="00201B17"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201B17"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lish</w:t>
      </w:r>
      <w:proofErr w:type="spellEnd"/>
      <w:r w:rsidR="00201B17"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 / Знакомство</w:t>
      </w:r>
      <w:r w:rsidR="00CF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1B17" w:rsidRPr="00BB4739" w:rsidRDefault="00201B17" w:rsidP="00BB4739">
      <w:pPr>
        <w:contextualSpacing/>
        <w:rPr>
          <w:rFonts w:ascii="Times New Roman" w:hAnsi="Times New Roman" w:cs="Times New Roman"/>
          <w:sz w:val="24"/>
          <w:szCs w:val="24"/>
        </w:rPr>
      </w:pPr>
      <w:r w:rsidRPr="00BB4739">
        <w:rPr>
          <w:rFonts w:ascii="Times New Roman" w:hAnsi="Times New Roman" w:cs="Times New Roman"/>
          <w:sz w:val="24"/>
          <w:szCs w:val="24"/>
        </w:rPr>
        <w:t xml:space="preserve">Приветствие. Знакомство с одноклассниками, учителем, актерами театра. Мое имя, возраст, что </w:t>
      </w:r>
      <w:proofErr w:type="gramStart"/>
      <w:r w:rsidRPr="00BB4739">
        <w:rPr>
          <w:rFonts w:ascii="Times New Roman" w:hAnsi="Times New Roman" w:cs="Times New Roman"/>
          <w:sz w:val="24"/>
          <w:szCs w:val="24"/>
        </w:rPr>
        <w:t>умею</w:t>
      </w:r>
      <w:proofErr w:type="gramEnd"/>
      <w:r w:rsidRPr="00BB4739">
        <w:rPr>
          <w:rFonts w:ascii="Times New Roman" w:hAnsi="Times New Roman" w:cs="Times New Roman"/>
          <w:sz w:val="24"/>
          <w:szCs w:val="24"/>
        </w:rPr>
        <w:t>/ не умею делать.</w:t>
      </w:r>
    </w:p>
    <w:p w:rsidR="00201B17" w:rsidRPr="00201B17" w:rsidRDefault="00201B17" w:rsidP="009727C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 и я: что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т делать.</w:t>
      </w:r>
    </w:p>
    <w:p w:rsidR="00201B17" w:rsidRPr="00201B17" w:rsidRDefault="00201B17" w:rsidP="009727C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я семья. Члены моей семьи, их имена.</w:t>
      </w:r>
    </w:p>
    <w:p w:rsidR="00201B17" w:rsidRPr="00201B17" w:rsidRDefault="00201B17" w:rsidP="009727C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.</w:t>
      </w:r>
    </w:p>
    <w:p w:rsidR="00201B17" w:rsidRPr="00201B17" w:rsidRDefault="00201B17" w:rsidP="009727C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</w:p>
    <w:p w:rsidR="00201B17" w:rsidRPr="00201B17" w:rsidRDefault="00201B17" w:rsidP="00BB5CE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уметь</w:t>
      </w:r>
      <w:proofErr w:type="gramStart"/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01B17" w:rsidRPr="00BB5CE2" w:rsidRDefault="00BB5CE2" w:rsidP="00BB5CE2">
      <w:pPr>
        <w:pStyle w:val="a5"/>
        <w:numPr>
          <w:ilvl w:val="0"/>
          <w:numId w:val="19"/>
        </w:numPr>
      </w:pPr>
      <w:proofErr w:type="spellStart"/>
      <w:r w:rsidRPr="00BB5CE2">
        <w:t>А</w:t>
      </w:r>
      <w:r w:rsidR="00201B17" w:rsidRPr="00BB5CE2">
        <w:t>удирование</w:t>
      </w:r>
      <w:proofErr w:type="spellEnd"/>
    </w:p>
    <w:p w:rsidR="00201B17" w:rsidRPr="00201B17" w:rsidRDefault="00201B17" w:rsidP="00201B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воспринимать и понимать речь учителя, одноклассников в процессе диалогического общения;</w:t>
      </w:r>
    </w:p>
    <w:p w:rsidR="00201B17" w:rsidRPr="00201B17" w:rsidRDefault="00201B17" w:rsidP="00201B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звуки, слова, предложения;</w:t>
      </w:r>
    </w:p>
    <w:p w:rsidR="00201B17" w:rsidRPr="00BB5CE2" w:rsidRDefault="00BB5CE2" w:rsidP="00BB5CE2">
      <w:pPr>
        <w:pStyle w:val="a5"/>
        <w:numPr>
          <w:ilvl w:val="0"/>
          <w:numId w:val="19"/>
        </w:numPr>
      </w:pPr>
      <w:r>
        <w:t>Ч</w:t>
      </w:r>
      <w:r w:rsidR="00201B17" w:rsidRPr="00BB5CE2">
        <w:t>тение</w:t>
      </w:r>
    </w:p>
    <w:p w:rsidR="00201B17" w:rsidRPr="00201B17" w:rsidRDefault="00201B17" w:rsidP="00201B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буквы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Aa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Cc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Dd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Ff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Gg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Hh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Jj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Kk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Ll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Qq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BB5CE2" w:rsidRDefault="00BB5CE2" w:rsidP="00BB5CE2">
      <w:pPr>
        <w:pStyle w:val="a5"/>
        <w:numPr>
          <w:ilvl w:val="0"/>
          <w:numId w:val="19"/>
        </w:numPr>
      </w:pPr>
      <w:r>
        <w:t>Г</w:t>
      </w:r>
      <w:r w:rsidR="00201B17" w:rsidRPr="00BB5CE2">
        <w:t>оворение</w:t>
      </w:r>
    </w:p>
    <w:p w:rsidR="00201B17" w:rsidRPr="00201B17" w:rsidRDefault="00201B17" w:rsidP="00201B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расспрос по ситуации «Знакомство»;</w:t>
      </w:r>
    </w:p>
    <w:p w:rsidR="00201B17" w:rsidRPr="00201B17" w:rsidRDefault="00201B17" w:rsidP="00201B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о том, что он умеет делать, отдавать распоряжение, просьбу;</w:t>
      </w:r>
    </w:p>
    <w:p w:rsidR="00201B17" w:rsidRPr="00201B17" w:rsidRDefault="00201B17" w:rsidP="00201B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о животном, о своей семье, о том, что лежит в портфеле;</w:t>
      </w:r>
    </w:p>
    <w:p w:rsidR="00201B17" w:rsidRPr="00BB5CE2" w:rsidRDefault="00BB5CE2" w:rsidP="00BB5CE2">
      <w:pPr>
        <w:pStyle w:val="a5"/>
        <w:numPr>
          <w:ilvl w:val="0"/>
          <w:numId w:val="19"/>
        </w:numPr>
      </w:pPr>
      <w:r>
        <w:t>П</w:t>
      </w:r>
      <w:r w:rsidR="00201B17" w:rsidRPr="00BB5CE2">
        <w:t>исьменная речь</w:t>
      </w:r>
    </w:p>
    <w:p w:rsidR="00201B17" w:rsidRPr="00201B17" w:rsidRDefault="00201B17" w:rsidP="00201B1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писать буквы, отдельные слова;</w:t>
      </w:r>
    </w:p>
    <w:p w:rsidR="00201B17" w:rsidRPr="00201B17" w:rsidRDefault="00201B17" w:rsidP="00FC78F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 знать:</w:t>
      </w:r>
    </w:p>
    <w:p w:rsidR="00201B17" w:rsidRPr="00FC78F9" w:rsidRDefault="00FC78F9" w:rsidP="00FC78F9">
      <w:pPr>
        <w:pStyle w:val="a5"/>
        <w:numPr>
          <w:ilvl w:val="0"/>
          <w:numId w:val="19"/>
        </w:numPr>
      </w:pPr>
      <w:r>
        <w:t>Р</w:t>
      </w:r>
      <w:r w:rsidR="00201B17" w:rsidRPr="00FC78F9">
        <w:t>оль английского языка в современном мире;</w:t>
      </w:r>
    </w:p>
    <w:p w:rsidR="00201B17" w:rsidRPr="00FC78F9" w:rsidRDefault="00FC78F9" w:rsidP="00FC78F9">
      <w:pPr>
        <w:pStyle w:val="a5"/>
        <w:numPr>
          <w:ilvl w:val="0"/>
          <w:numId w:val="19"/>
        </w:numPr>
      </w:pPr>
      <w:r>
        <w:t>Ф</w:t>
      </w:r>
      <w:r w:rsidR="00201B17" w:rsidRPr="00FC78F9">
        <w:t>онетический материал</w:t>
      </w:r>
      <w:r>
        <w:t>:</w:t>
      </w:r>
    </w:p>
    <w:p w:rsidR="00201B17" w:rsidRPr="00FC78F9" w:rsidRDefault="00FC78F9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и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</w:t>
      </w:r>
      <w:proofErr w:type="spellEnd"/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</w:t>
      </w:r>
      <w:proofErr w:type="spellEnd"/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ǽ, ð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θ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;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01B17" w:rsidRP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201B17" w:rsidRPr="00FC78F9" w:rsidRDefault="00FC78F9" w:rsidP="00FC78F9">
      <w:pPr>
        <w:pStyle w:val="ac"/>
        <w:numPr>
          <w:ilvl w:val="0"/>
          <w:numId w:val="2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Л</w:t>
      </w:r>
      <w:r w:rsidR="00201B17" w:rsidRPr="00FC78F9">
        <w:rPr>
          <w:rFonts w:ascii="Times New Roman" w:hAnsi="Times New Roman"/>
          <w:sz w:val="24"/>
        </w:rPr>
        <w:t>ексический</w:t>
      </w:r>
      <w:r w:rsidR="00201B17" w:rsidRPr="00FC78F9">
        <w:rPr>
          <w:rFonts w:ascii="Times New Roman" w:hAnsi="Times New Roman"/>
          <w:sz w:val="24"/>
          <w:lang w:val="en-US"/>
        </w:rPr>
        <w:t xml:space="preserve"> </w:t>
      </w:r>
      <w:r w:rsidR="00201B17" w:rsidRPr="00FC78F9">
        <w:rPr>
          <w:rFonts w:ascii="Times New Roman" w:hAnsi="Times New Roman"/>
          <w:sz w:val="24"/>
        </w:rPr>
        <w:t>материал</w:t>
      </w:r>
      <w:r>
        <w:rPr>
          <w:rFonts w:ascii="Times New Roman" w:hAnsi="Times New Roman"/>
          <w:sz w:val="24"/>
        </w:rPr>
        <w:t>: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t, a dog, a fox, a tiger, an elephant, a crocodile, a parrot, a lion, a monkey, a cockerel, a fish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fly, skip, sit, swim, jump, sing, dance, count, write, read, draw, walk, can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 he, she, it, his, her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n, a pencil, a pencil-box, a bag, a book, a workbook, a rubber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blue, green, yellow, orange, black, white, brown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ther, a father, a sister, a brother, a grandmother, a grandfather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s: 1-10;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! Hi! Good morning! Goodbye!</w:t>
      </w:r>
    </w:p>
    <w:p w:rsidR="00201B17" w:rsidRPr="00327134" w:rsidRDefault="00FC78F9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am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  My name is… What is your name? Who are 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? How old are you? Thank you!</w:t>
      </w:r>
    </w:p>
    <w:p w:rsidR="00201B17" w:rsidRPr="00FC78F9" w:rsidRDefault="00FC78F9" w:rsidP="00FC78F9">
      <w:pPr>
        <w:pStyle w:val="a5"/>
        <w:numPr>
          <w:ilvl w:val="0"/>
          <w:numId w:val="21"/>
        </w:numPr>
      </w:pPr>
      <w:r>
        <w:t>Г</w:t>
      </w:r>
      <w:r w:rsidR="00201B17" w:rsidRPr="00FC78F9">
        <w:t xml:space="preserve">рамматический материал: 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27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</w:t>
      </w:r>
      <w:r w:rsidRPr="00327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27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</w:t>
      </w:r>
      <w:r w:rsidRPr="00327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C7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am Ann. My name is…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ave got a pen.</w:t>
      </w:r>
    </w:p>
    <w:p w:rsidR="00BB4739" w:rsidRPr="00BB4739" w:rsidRDefault="00BB4739" w:rsidP="00BB47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can read. I cannot read.</w:t>
      </w:r>
    </w:p>
    <w:p w:rsidR="00201B17" w:rsidRPr="00BB4739" w:rsidRDefault="00201B17" w:rsidP="00BB47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 you read? – Yes, I can. No, I cannot/ can't.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7332F0" w:rsidRPr="00327134" w:rsidRDefault="007332F0" w:rsidP="007332F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B4739" w:rsidRPr="00327134" w:rsidRDefault="00201B17" w:rsidP="007332F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 2.</w:t>
      </w:r>
      <w:proofErr w:type="gramEnd"/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Welcome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ur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atre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! </w:t>
      </w:r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/ 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</w:t>
      </w:r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ловать</w:t>
      </w:r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</w:t>
      </w:r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B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</w:t>
      </w:r>
      <w:proofErr w:type="gramStart"/>
      <w:r w:rsidR="00BB4739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!</w:t>
      </w:r>
      <w:r w:rsidR="007332F0"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proofErr w:type="gramEnd"/>
    </w:p>
    <w:p w:rsidR="00201B17" w:rsidRPr="00BB4739" w:rsidRDefault="00201B17" w:rsidP="00BB47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A2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Pr="005A2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Pr="005A2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ей семьи, их имена. Мой питомец (любимое животное), его имя, возраст, характер, что умеет делать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 и я: что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т делать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и любимые занятия: что я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 делать (учебные действия, спортивные занятия и игры)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я с Новым годом.</w:t>
      </w:r>
    </w:p>
    <w:p w:rsidR="00201B17" w:rsidRPr="00201B17" w:rsidRDefault="00201B17" w:rsidP="00BB473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BC».</w:t>
      </w:r>
    </w:p>
    <w:p w:rsidR="00201B17" w:rsidRPr="00201B17" w:rsidRDefault="00201B17" w:rsidP="007332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уметь</w:t>
      </w:r>
      <w:proofErr w:type="gramStart"/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proofErr w:type="spellStart"/>
      <w:r>
        <w:t>А</w:t>
      </w:r>
      <w:r w:rsidR="00201B17" w:rsidRPr="007332F0">
        <w:t>удирование</w:t>
      </w:r>
      <w:proofErr w:type="spellEnd"/>
    </w:p>
    <w:p w:rsidR="00201B17" w:rsidRPr="00201B17" w:rsidRDefault="00201B17" w:rsidP="00BB4739">
      <w:pPr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3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ечь учителя, одноклассников в процессе диалогического общения;</w:t>
      </w:r>
    </w:p>
    <w:p w:rsidR="00201B17" w:rsidRPr="00201B17" w:rsidRDefault="00201B17" w:rsidP="00BB4739">
      <w:pPr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вязную речь учащихся;</w:t>
      </w:r>
    </w:p>
    <w:p w:rsidR="00201B17" w:rsidRPr="00201B17" w:rsidRDefault="00201B17" w:rsidP="00BB4739">
      <w:pPr>
        <w:spacing w:after="0" w:line="240" w:lineRule="auto"/>
        <w:ind w:hanging="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различать на слух интонационную, эмоциональную окраску фраз;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Ч</w:t>
      </w:r>
      <w:r w:rsidR="00201B17" w:rsidRPr="007332F0">
        <w:t>тение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итать буквы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Rr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t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U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Vv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Ww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Zz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Г</w:t>
      </w:r>
      <w:r w:rsidR="00201B17" w:rsidRPr="007332F0">
        <w:t>оворение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прашивать собеседника о том, что/ кто у него есть;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глашать к совместной деятельности;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знавать в какие спортивные игры может играть собеседник;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казать о себе, сообщив в какие спортивные игры умеешь играть;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оветовать, чем можно заняться на каникулах;</w:t>
      </w:r>
    </w:p>
    <w:p w:rsidR="00201B17" w:rsidRPr="00201B17" w:rsidRDefault="00201B17" w:rsidP="00BB47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здравить членов семьи/ друзей с Новым годом;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П</w:t>
      </w:r>
      <w:r w:rsidR="00201B17" w:rsidRPr="007332F0">
        <w:t>исьменная речь</w:t>
      </w:r>
    </w:p>
    <w:p w:rsidR="00201B17" w:rsidRPr="00201B17" w:rsidRDefault="00201B17" w:rsidP="00BB473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исать буквы, отдельные слова, короткие предложения;</w:t>
      </w:r>
    </w:p>
    <w:p w:rsidR="00201B17" w:rsidRPr="00201B17" w:rsidRDefault="00201B17" w:rsidP="007332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зультате изучения данной главы ученик должен знать</w:t>
      </w:r>
      <w:proofErr w:type="gramStart"/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Ф</w:t>
      </w:r>
      <w:r w:rsidR="00201B17" w:rsidRPr="007332F0">
        <w:t>онетический материал</w:t>
      </w:r>
      <w:r>
        <w:t>:</w:t>
      </w:r>
    </w:p>
    <w:p w:rsidR="00201B17" w:rsidRPr="00201B17" w:rsidRDefault="007332F0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ки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proofErr w:type="spell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ı</w:t>
      </w:r>
      <w:proofErr w:type="spellEnd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i:], [  -</w:t>
      </w:r>
      <w:proofErr w:type="gram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 :</w:t>
      </w:r>
      <w:proofErr w:type="gramEnd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[u – u:; </w:t>
      </w:r>
      <w:proofErr w:type="spellStart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</w:t>
      </w:r>
      <w:proofErr w:type="spellEnd"/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], [^ - 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];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Л</w:t>
      </w:r>
      <w:r w:rsidR="00201B17" w:rsidRPr="007332F0">
        <w:t>ексический материал: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bbit, a hen, a pig, a frog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 football, hockey, basketball, tennis, table tennis, badminton, chess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kate, to ski, to ride a bike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Happy New Year!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's… together!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Lets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! – OK.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Let's</w:t>
      </w:r>
      <w:proofErr w:type="spellEnd"/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t>Г</w:t>
      </w:r>
      <w:r w:rsidR="00201B17" w:rsidRPr="007332F0">
        <w:t xml:space="preserve">рамматический материал: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ave got a hen. I have not got a dog. Have you got …? – Yes, I have. / No, I haven't.</w:t>
      </w:r>
    </w:p>
    <w:p w:rsidR="00201B17" w:rsidRPr="00201B17" w:rsidRDefault="00201B17" w:rsidP="00BB47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 you read? – Yes, I can. No, I cannot/ can't.</w:t>
      </w:r>
    </w:p>
    <w:p w:rsidR="007332F0" w:rsidRPr="00327134" w:rsidRDefault="007332F0" w:rsidP="007332F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332F0" w:rsidRPr="00327134" w:rsidRDefault="00201B17" w:rsidP="007332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3.</w:t>
      </w:r>
      <w:proofErr w:type="gramEnd"/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t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ad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ak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glish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! /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ть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ить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201B17" w:rsidRPr="00201B17" w:rsidRDefault="00201B17" w:rsidP="007332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-английски!</w:t>
      </w:r>
      <w:r w:rsidR="007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 (герои театра) и я: внешность, характер, что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т делать, где живут. Любимые животные. Выходной день (в цирке, зоопарке, на ферме)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я семья. Члены моей семьи, их имена. Мой питомец (любимое животное), его имя, возраст, характер, что умеет делать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: что я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 делать (учебные действия, спортивные занятия и игры).</w:t>
      </w:r>
    </w:p>
    <w:p w:rsidR="00201B17" w:rsidRPr="00201B17" w:rsidRDefault="00201B17" w:rsidP="00BB473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A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funn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riddl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1B17" w:rsidRPr="00201B17" w:rsidRDefault="00201B17" w:rsidP="007332F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уметь: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proofErr w:type="spellStart"/>
      <w:r>
        <w:t>А</w:t>
      </w:r>
      <w:r w:rsidR="00201B17" w:rsidRPr="007332F0">
        <w:t>удирование</w:t>
      </w:r>
      <w:proofErr w:type="spellEnd"/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ть на слух связные рассказы о животных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итать гласные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Aa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U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и закрытом слоге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тать  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Y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ударном положении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итать буквосочетания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ck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4.читать транскрипционные знаки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итать вслух и про себя короткие тексты с полным пониманием прочитанного;</w:t>
      </w:r>
    </w:p>
    <w:p w:rsidR="00201B17" w:rsidRPr="007332F0" w:rsidRDefault="007332F0" w:rsidP="007332F0">
      <w:pPr>
        <w:pStyle w:val="a5"/>
        <w:numPr>
          <w:ilvl w:val="0"/>
          <w:numId w:val="21"/>
        </w:numPr>
        <w:contextualSpacing/>
      </w:pPr>
      <w:r>
        <w:lastRenderedPageBreak/>
        <w:t>Г</w:t>
      </w:r>
      <w:r w:rsidR="00201B17" w:rsidRPr="007332F0">
        <w:t>оворение</w:t>
      </w:r>
    </w:p>
    <w:p w:rsidR="00201B17" w:rsidRPr="00201B17" w:rsidRDefault="00201B17" w:rsidP="00BB47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ить собеседника, где он живет, о друге;</w:t>
      </w:r>
    </w:p>
    <w:p w:rsidR="00201B17" w:rsidRPr="00201B17" w:rsidRDefault="00201B17" w:rsidP="00BB473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казочных героев, людей с элементами оценки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П</w:t>
      </w:r>
      <w:r w:rsidR="00201B17" w:rsidRPr="00C74D01">
        <w:t>исьменная речь</w:t>
      </w:r>
    </w:p>
    <w:p w:rsidR="00201B17" w:rsidRPr="00201B17" w:rsidRDefault="00201B17" w:rsidP="00BB47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201B17" w:rsidRPr="00201B17" w:rsidRDefault="00201B17" w:rsidP="00BB47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, предложение;</w:t>
      </w:r>
    </w:p>
    <w:p w:rsidR="00201B17" w:rsidRPr="00201B17" w:rsidRDefault="00201B17" w:rsidP="00BB47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отвечать на вопросы;</w:t>
      </w:r>
    </w:p>
    <w:p w:rsidR="00201B17" w:rsidRPr="00201B17" w:rsidRDefault="00201B17" w:rsidP="00BB473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под диктовку;</w:t>
      </w:r>
    </w:p>
    <w:p w:rsidR="00201B17" w:rsidRPr="00201B17" w:rsidRDefault="00201B17" w:rsidP="00C74D01">
      <w:pPr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зультате изучения данной главы ученик должен знать: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Ф</w:t>
      </w:r>
      <w:r w:rsidR="00201B17" w:rsidRPr="00C74D01">
        <w:t>онетический материал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крипционные знаки [ı, æ, e, o, ^, i: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i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]; [p, b, s, z, k, g, d, t, f, v, h, w, η, ð]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  <w:rPr>
          <w:lang w:val="en-US"/>
        </w:rPr>
      </w:pPr>
      <w:r>
        <w:t>Л</w:t>
      </w:r>
      <w:r w:rsidR="00201B17" w:rsidRPr="00C74D01">
        <w:t>ексический</w:t>
      </w:r>
      <w:r w:rsidR="00201B17" w:rsidRPr="00C74D01">
        <w:rPr>
          <w:lang w:val="en-US"/>
        </w:rPr>
        <w:t xml:space="preserve"> </w:t>
      </w:r>
      <w:r w:rsidR="00201B17" w:rsidRPr="00C74D01">
        <w:t>материал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im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big, fat, merry, sad, good, bad, brave, pretty, smart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house, in the forest, on the farm, in the zoo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do you live?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live …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hey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  <w:rPr>
          <w:lang w:val="en-US"/>
        </w:rPr>
      </w:pPr>
      <w:r>
        <w:t>Г</w:t>
      </w:r>
      <w:r w:rsidR="00201B17" w:rsidRPr="00C74D01">
        <w:t>рамматический</w:t>
      </w:r>
      <w:r w:rsidR="00201B17" w:rsidRPr="00C74D01">
        <w:rPr>
          <w:lang w:val="en-US"/>
        </w:rPr>
        <w:t xml:space="preserve"> </w:t>
      </w:r>
      <w:r w:rsidR="00201B17" w:rsidRPr="00C74D01">
        <w:t>материал</w:t>
      </w:r>
      <w:r w:rsidR="00201B17" w:rsidRPr="00C74D01">
        <w:rPr>
          <w:lang w:val="en-US"/>
        </w:rPr>
        <w:t xml:space="preserve">: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live in the house. He lives in the house.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he smart? – Yes, he is. / No, he isn't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is not/ isn't big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й падеж;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 число существительных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кли a/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.</w:t>
      </w:r>
    </w:p>
    <w:p w:rsidR="00C74D01" w:rsidRDefault="00C74D01" w:rsidP="00BB473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B17" w:rsidRPr="00327134" w:rsidRDefault="00201B17" w:rsidP="00C74D01">
      <w:pPr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proofErr w:type="gramStart"/>
      <w:r w:rsidRPr="00C74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</w:t>
      </w:r>
      <w:proofErr w:type="gramEnd"/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4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et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4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4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iends</w:t>
      </w:r>
      <w:r w:rsidRPr="0032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 / </w:t>
      </w:r>
      <w:r w:rsidR="00C74D0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Я</w:t>
      </w:r>
      <w:r w:rsidR="00C74D01" w:rsidRPr="0032713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C74D0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C74D01" w:rsidRPr="0032713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C74D0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ои</w:t>
      </w:r>
      <w:r w:rsidR="00C74D01" w:rsidRPr="0032713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C74D0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друзья</w:t>
      </w:r>
      <w:r w:rsidR="00C74D01" w:rsidRPr="0032713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201B17" w:rsidRPr="00201B17" w:rsidRDefault="00201B17" w:rsidP="00BB473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 и я: внешность, характер, что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т делать. Любимые животные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персонажи детских произведений: внешность, характер, что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умеют делать.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friend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1B17" w:rsidRPr="00201B17" w:rsidRDefault="00201B17" w:rsidP="00C74D01">
      <w:pPr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уметь:</w:t>
      </w:r>
    </w:p>
    <w:p w:rsidR="00201B17" w:rsidRPr="00C74D01" w:rsidRDefault="00C74D01" w:rsidP="00C74D01">
      <w:pPr>
        <w:pStyle w:val="ac"/>
        <w:numPr>
          <w:ilvl w:val="0"/>
          <w:numId w:val="2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</w:t>
      </w:r>
      <w:r w:rsidR="00201B17" w:rsidRPr="00C74D01">
        <w:rPr>
          <w:rFonts w:ascii="Times New Roman" w:hAnsi="Times New Roman"/>
          <w:sz w:val="24"/>
        </w:rPr>
        <w:t>удирование</w:t>
      </w:r>
      <w:proofErr w:type="spellEnd"/>
    </w:p>
    <w:p w:rsidR="00201B17" w:rsidRPr="00201B17" w:rsidRDefault="00201B17" w:rsidP="00C74D0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ть речь учителя, одноклассников, связные рассказы учащихся о себе, животных, друзьях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Ч</w:t>
      </w:r>
      <w:r w:rsidR="00201B17" w:rsidRPr="00C74D01">
        <w:t>тение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итать гласные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Aa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U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и закрытом слоге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тать вслух и про себя небольшие тексты (изучающее, ознакомительное чтение);</w:t>
      </w:r>
    </w:p>
    <w:p w:rsidR="00201B17" w:rsidRPr="00201B17" w:rsidRDefault="00201B17" w:rsidP="00BB473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тать транскрипционные знаки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Г</w:t>
      </w:r>
      <w:r w:rsidR="00201B17" w:rsidRPr="00C74D01">
        <w:t>оворение</w:t>
      </w:r>
    </w:p>
    <w:p w:rsidR="00201B17" w:rsidRPr="00201B17" w:rsidRDefault="00201B17" w:rsidP="00BB47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домашнем животном;</w:t>
      </w:r>
    </w:p>
    <w:p w:rsidR="00201B17" w:rsidRPr="00201B17" w:rsidRDefault="00201B17" w:rsidP="00BB47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себе;</w:t>
      </w:r>
    </w:p>
    <w:p w:rsidR="00201B17" w:rsidRPr="00201B17" w:rsidRDefault="00201B17" w:rsidP="00BB473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«Знакомство» в расширенном варианте (имя, возраст, местожительство);</w:t>
      </w:r>
    </w:p>
    <w:p w:rsidR="00C74D01" w:rsidRDefault="00201B17" w:rsidP="00C74D01">
      <w:pPr>
        <w:pStyle w:val="a5"/>
        <w:numPr>
          <w:ilvl w:val="0"/>
          <w:numId w:val="21"/>
        </w:numPr>
        <w:contextualSpacing/>
      </w:pPr>
      <w:r w:rsidRPr="00C74D01">
        <w:t>письменная речь</w:t>
      </w:r>
    </w:p>
    <w:p w:rsidR="00201B17" w:rsidRPr="00C74D01" w:rsidRDefault="00C74D01" w:rsidP="00C74D01">
      <w:pPr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74D01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201B17" w:rsidRPr="00C74D01">
        <w:rPr>
          <w:rFonts w:ascii="Times New Roman" w:hAnsi="Times New Roman" w:cs="Times New Roman"/>
          <w:sz w:val="24"/>
        </w:rPr>
        <w:t>исать рассказы-загадки о животных;</w:t>
      </w:r>
      <w:r w:rsidR="00201B17" w:rsidRPr="00C74D01">
        <w:rPr>
          <w:b/>
          <w:sz w:val="24"/>
        </w:rPr>
        <w:t xml:space="preserve"> </w:t>
      </w:r>
    </w:p>
    <w:p w:rsidR="00201B17" w:rsidRPr="00201B17" w:rsidRDefault="00201B17" w:rsidP="00C74D01">
      <w:pPr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главы ученик должен знать: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Ф</w:t>
      </w:r>
      <w:r w:rsidR="00201B17" w:rsidRPr="00C74D01">
        <w:t>онетический материал</w:t>
      </w:r>
      <w:r>
        <w:t>: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крипционные знаки [i:, u: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j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ə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, d_, θ]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lastRenderedPageBreak/>
        <w:t>Л</w:t>
      </w:r>
      <w:r w:rsidR="00201B17" w:rsidRPr="00C74D01">
        <w:t>ексический материал</w:t>
      </w:r>
      <w:r>
        <w:t>: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finger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oes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eyes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nos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uch, to smell, to see, to dance;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laz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shy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B17" w:rsidRPr="00C74D01" w:rsidRDefault="00C74D01" w:rsidP="00C74D01">
      <w:pPr>
        <w:pStyle w:val="a5"/>
        <w:numPr>
          <w:ilvl w:val="0"/>
          <w:numId w:val="21"/>
        </w:numPr>
        <w:contextualSpacing/>
      </w:pPr>
      <w:r>
        <w:t>Г</w:t>
      </w:r>
      <w:r w:rsidR="00201B17" w:rsidRPr="00C74D01">
        <w:t xml:space="preserve">рамматический материал: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е глагола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…?</w:t>
      </w:r>
    </w:p>
    <w:p w:rsidR="00201B17" w:rsidRP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Default="00201B17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2CA" w:rsidRPr="00201B17" w:rsidRDefault="00F412CA" w:rsidP="00BB4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Учебно-тематический план</w:t>
      </w:r>
    </w:p>
    <w:tbl>
      <w:tblPr>
        <w:tblpPr w:leftFromText="180" w:rightFromText="180" w:vertAnchor="text" w:horzAnchor="margin" w:tblpXSpec="right" w:tblpY="25"/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3384"/>
        <w:gridCol w:w="3060"/>
        <w:gridCol w:w="1530"/>
      </w:tblGrid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 xml:space="preserve">№ </w:t>
            </w: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раздела</w:t>
            </w:r>
            <w:proofErr w:type="spellEnd"/>
          </w:p>
        </w:tc>
        <w:tc>
          <w:tcPr>
            <w:tcW w:w="3384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Раздел</w:t>
            </w:r>
            <w:proofErr w:type="spellEnd"/>
          </w:p>
        </w:tc>
        <w:tc>
          <w:tcPr>
            <w:tcW w:w="306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Форма</w:t>
            </w:r>
            <w:proofErr w:type="spellEnd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контроля</w:t>
            </w:r>
            <w:proofErr w:type="spellEnd"/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Кол-во</w:t>
            </w:r>
            <w:proofErr w:type="spellEnd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часов</w:t>
            </w:r>
            <w:proofErr w:type="spellEnd"/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1</w:t>
            </w:r>
          </w:p>
        </w:tc>
        <w:tc>
          <w:tcPr>
            <w:tcW w:w="3384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Знакомство</w:t>
            </w:r>
          </w:p>
        </w:tc>
        <w:tc>
          <w:tcPr>
            <w:tcW w:w="306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1</w:t>
            </w: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9</w:t>
            </w:r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2</w:t>
            </w:r>
          </w:p>
        </w:tc>
        <w:tc>
          <w:tcPr>
            <w:tcW w:w="3384" w:type="dxa"/>
          </w:tcPr>
          <w:p w:rsidR="00201B17" w:rsidRPr="003B17F3" w:rsidRDefault="00201B17" w:rsidP="003B1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B17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бро пожаловать в наш театр!</w:t>
            </w:r>
          </w:p>
        </w:tc>
        <w:tc>
          <w:tcPr>
            <w:tcW w:w="3060" w:type="dxa"/>
          </w:tcPr>
          <w:p w:rsidR="00201B17" w:rsidRPr="003B17F3" w:rsidRDefault="00450891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К</w:t>
            </w:r>
            <w:r w:rsidR="00201B17"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онтрольная работа</w:t>
            </w:r>
          </w:p>
          <w:p w:rsidR="00201B17" w:rsidRPr="003B17F3" w:rsidRDefault="00450891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П</w:t>
            </w:r>
            <w:r w:rsidR="00201B17"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роектная работа</w:t>
            </w: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14</w:t>
            </w:r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3</w:t>
            </w:r>
          </w:p>
        </w:tc>
        <w:tc>
          <w:tcPr>
            <w:tcW w:w="3384" w:type="dxa"/>
          </w:tcPr>
          <w:p w:rsidR="00201B17" w:rsidRPr="003B17F3" w:rsidRDefault="00201B17" w:rsidP="003B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вайте читать и говорить по-английски!</w:t>
            </w:r>
          </w:p>
        </w:tc>
        <w:tc>
          <w:tcPr>
            <w:tcW w:w="3060" w:type="dxa"/>
          </w:tcPr>
          <w:p w:rsidR="00201B17" w:rsidRPr="003B17F3" w:rsidRDefault="00450891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К</w:t>
            </w:r>
            <w:r w:rsidR="00201B17"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онтрольная работа</w:t>
            </w:r>
          </w:p>
          <w:p w:rsidR="00201B17" w:rsidRPr="003B17F3" w:rsidRDefault="00450891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П</w:t>
            </w:r>
            <w:r w:rsidR="00201B17"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роектная работа</w:t>
            </w: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21</w:t>
            </w:r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4</w:t>
            </w:r>
          </w:p>
        </w:tc>
        <w:tc>
          <w:tcPr>
            <w:tcW w:w="3384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Я и мои друзья.</w:t>
            </w:r>
          </w:p>
        </w:tc>
        <w:tc>
          <w:tcPr>
            <w:tcW w:w="3060" w:type="dxa"/>
          </w:tcPr>
          <w:p w:rsidR="00201B17" w:rsidRPr="003B17F3" w:rsidRDefault="00450891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К</w:t>
            </w:r>
            <w:r w:rsidR="00201B17"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онтрольная работа</w:t>
            </w:r>
          </w:p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14</w:t>
            </w:r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3384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Итого</w:t>
            </w:r>
            <w:proofErr w:type="spellEnd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:</w:t>
            </w:r>
          </w:p>
        </w:tc>
        <w:tc>
          <w:tcPr>
            <w:tcW w:w="306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  <w:r w:rsidRPr="003B17F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 w:bidi="en-US"/>
              </w:rPr>
              <w:t xml:space="preserve"> </w:t>
            </w:r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en-US"/>
              </w:rPr>
              <w:t>68</w:t>
            </w:r>
            <w:r w:rsidRPr="003B17F3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 w:bidi="en-US"/>
              </w:rPr>
              <w:t xml:space="preserve"> </w:t>
            </w:r>
            <w:proofErr w:type="spellStart"/>
            <w:r w:rsidRPr="003B17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  <w:t>часов</w:t>
            </w:r>
            <w:proofErr w:type="spellEnd"/>
          </w:p>
        </w:tc>
      </w:tr>
      <w:tr w:rsidR="00201B17" w:rsidRPr="003B17F3" w:rsidTr="004E2443">
        <w:tc>
          <w:tcPr>
            <w:tcW w:w="1188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3384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306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en-US"/>
              </w:rPr>
            </w:pPr>
          </w:p>
        </w:tc>
        <w:tc>
          <w:tcPr>
            <w:tcW w:w="1530" w:type="dxa"/>
          </w:tcPr>
          <w:p w:rsidR="00201B17" w:rsidRPr="003B17F3" w:rsidRDefault="00201B17" w:rsidP="002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 w:bidi="en-US"/>
              </w:rPr>
            </w:pPr>
          </w:p>
        </w:tc>
      </w:tr>
    </w:tbl>
    <w:p w:rsidR="00201B17" w:rsidRPr="00201B17" w:rsidRDefault="00201B17" w:rsidP="00201B17">
      <w:pPr>
        <w:spacing w:after="0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1B17" w:rsidRPr="00201B17" w:rsidSect="004E2443">
          <w:pgSz w:w="11906" w:h="16838"/>
          <w:pgMar w:top="1134" w:right="836" w:bottom="1134" w:left="1710" w:header="708" w:footer="708" w:gutter="0"/>
          <w:cols w:space="708"/>
          <w:docGrid w:linePitch="360"/>
        </w:sectPr>
      </w:pPr>
    </w:p>
    <w:p w:rsidR="00201B17" w:rsidRPr="00201B17" w:rsidRDefault="00201B17" w:rsidP="00201B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before="240" w:after="0" w:line="240" w:lineRule="auto"/>
        <w:ind w:left="3420" w:hanging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оурочное планирование для 2 класса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Unit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 Знакомство.</w:t>
      </w:r>
      <w:r w:rsidR="00D15F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19 часов)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3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68"/>
        <w:gridCol w:w="3260"/>
        <w:gridCol w:w="2977"/>
        <w:gridCol w:w="2268"/>
        <w:gridCol w:w="1418"/>
        <w:gridCol w:w="992"/>
      </w:tblGrid>
      <w:tr w:rsidR="00201B17" w:rsidRPr="00201B17" w:rsidTr="004E2443">
        <w:tc>
          <w:tcPr>
            <w:tcW w:w="534" w:type="dxa"/>
            <w:vMerge w:val="restart"/>
            <w:textDirection w:val="btLr"/>
            <w:vAlign w:val="center"/>
          </w:tcPr>
          <w:p w:rsidR="00201B17" w:rsidRPr="00201B17" w:rsidRDefault="00201B17" w:rsidP="00201B17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201B17" w:rsidRPr="00201B17" w:rsidRDefault="005E4ED1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урока</w:t>
            </w:r>
          </w:p>
        </w:tc>
        <w:tc>
          <w:tcPr>
            <w:tcW w:w="1168" w:type="dxa"/>
            <w:vMerge w:val="restart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3260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45" w:type="dxa"/>
            <w:gridSpan w:val="2"/>
          </w:tcPr>
          <w:p w:rsidR="00201B17" w:rsidRPr="005E4ED1" w:rsidRDefault="00201B17" w:rsidP="0020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  <w:vMerge/>
            <w:textDirection w:val="btLr"/>
            <w:vAlign w:val="center"/>
          </w:tcPr>
          <w:p w:rsidR="00201B17" w:rsidRPr="00201B17" w:rsidRDefault="00201B17" w:rsidP="00201B17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201B17" w:rsidRPr="005E4ED1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rPr>
          <w:trHeight w:val="1097"/>
        </w:trPr>
        <w:tc>
          <w:tcPr>
            <w:tcW w:w="534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 УУД</w:t>
            </w:r>
          </w:p>
        </w:tc>
        <w:tc>
          <w:tcPr>
            <w:tcW w:w="2268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4E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E4E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личностные  УУД</w:t>
            </w:r>
          </w:p>
        </w:tc>
        <w:tc>
          <w:tcPr>
            <w:tcW w:w="1418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1.09-04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комить с учебником и тетрадью,</w:t>
            </w:r>
            <w:r w:rsidR="00327134" w:rsidRPr="00327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ь понимать выражения классного обихода Учить приветствовать друг друга </w:t>
            </w:r>
            <w:proofErr w:type="spellStart"/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п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щаться</w:t>
            </w:r>
            <w:proofErr w:type="spellEnd"/>
          </w:p>
        </w:tc>
        <w:tc>
          <w:tcPr>
            <w:tcW w:w="2268" w:type="dxa"/>
            <w:vMerge w:val="restart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терес к предмету английский язык, 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е представлений 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ом языке как средстве установления взаимопонимания 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ями других народов, формирование уважительного отношения к.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му мнению, к культуре других народов 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ение цели учебной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с 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мощью учителя при выполнении творческой деятельности, подбирать адекватные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ые средства в процессе общения на английском языке умение прогнозировать и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овать свою деятельность в соответствии с поставленной задачей и условиями ее реализации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</w:t>
            </w:r>
            <w:r w:rsidRPr="005E4E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ать и оценивать причины неуспеха учебной деятельности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ействовать с опорой на изученное правило/ алгоритм, итоговый пошаговый контроль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зультату при </w:t>
            </w:r>
            <w:proofErr w:type="spell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местной</w:t>
            </w:r>
            <w:proofErr w:type="spell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E4E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)</w:t>
            </w:r>
            <w:proofErr w:type="spellStart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учебные</w:t>
            </w:r>
            <w:proofErr w:type="spellEnd"/>
            <w:proofErr w:type="gramStart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й информации для выполнения заданий с использованием 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а-использование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во-</w:t>
            </w:r>
          </w:p>
          <w:p w:rsidR="00201B17" w:rsidRPr="005E4ED1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ческих средств, включая модели и схемы для составления высказываний.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высказываний в устной и письменной форме.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) логические: 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, сравнивать,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сифицировать</w:t>
            </w:r>
            <w:proofErr w:type="spell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ировать по отдельным признакам на ровне звука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, слова, предложения.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ть</w:t>
            </w:r>
            <w:proofErr w:type="spellEnd"/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ые </w:t>
            </w: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сказывания, задавать и 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ть на вопросы, используя схемы умение формулировать собственное мнение и </w:t>
            </w:r>
          </w:p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ю, договариваться и приходить к общему решению в совместной деятельности</w:t>
            </w: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№ 1 с.3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1.09-04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лексических навыков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 с.4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09-11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тебе лет?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иалогических умений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 с.4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09-11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ь этикетному диалогу, использованию фраз одобрения и вежливых слов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5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09-18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церту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ментарном</w:t>
            </w:r>
            <w:proofErr w:type="gramEnd"/>
            <w:r w:rsidRPr="005E4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алогу-расспросу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5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09-18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церту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рашивать информацию и кратко отвечать на вопросы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3 с.6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1.09-25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концерта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онологической речи: рассказ с опорой на модели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7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1.09-25.09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репетиция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животных, числительные от 1 до 10, модели построения предложений.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7-8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8.09-02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животных, числительные от 1 до 10, модели построения предложений.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8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8.09-02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в школе артистов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высказывание с использованием изученного материала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9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5.10-09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го артиста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j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высказывание с использованием изученного материала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 с.9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5.10-09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б Алисе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k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высказывание с использованием изученного материала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0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2.10-16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жонок Билли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ова и выражения  по теме «Школьные предметы».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1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2.10-16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зоопарке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 ком-либо с опорой на картинку.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2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9.10-23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Тома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высказывание в процессе игры.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2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9.10-23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 осени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 утвердительные, отрицательные и вопросительные </w:t>
            </w: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3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6.10-30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осени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опорой на модель и грамматическое правило составлять рассказ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4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6.10-30.10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директора зоопарка. Буква 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q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опорой на модель и грамматическое правило составлять рассказ</w:t>
            </w:r>
          </w:p>
        </w:tc>
        <w:tc>
          <w:tcPr>
            <w:tcW w:w="2268" w:type="dxa"/>
            <w:vMerge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9.11-13.11</w:t>
            </w:r>
          </w:p>
        </w:tc>
        <w:tc>
          <w:tcPr>
            <w:tcW w:w="116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 </w:t>
            </w:r>
          </w:p>
        </w:tc>
        <w:tc>
          <w:tcPr>
            <w:tcW w:w="2977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01B17" w:rsidRPr="005E4ED1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B17" w:rsidRPr="00201B17" w:rsidRDefault="00201B17" w:rsidP="00201B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 планирование: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Unit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 Добро пожаловать в наш театр! (14 часов)</w:t>
      </w:r>
    </w:p>
    <w:tbl>
      <w:tblPr>
        <w:tblStyle w:val="14"/>
        <w:tblW w:w="13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1026"/>
        <w:gridCol w:w="2977"/>
        <w:gridCol w:w="3403"/>
        <w:gridCol w:w="2410"/>
        <w:gridCol w:w="1418"/>
        <w:gridCol w:w="992"/>
      </w:tblGrid>
      <w:tr w:rsidR="00201B17" w:rsidRPr="00201B17" w:rsidTr="004E2443">
        <w:tc>
          <w:tcPr>
            <w:tcW w:w="533" w:type="dxa"/>
            <w:vMerge w:val="restart"/>
            <w:textDirection w:val="btLr"/>
            <w:vAlign w:val="center"/>
          </w:tcPr>
          <w:p w:rsidR="00201B17" w:rsidRPr="00201B17" w:rsidRDefault="00201B17" w:rsidP="00201B17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201B17" w:rsidRPr="00D15F09" w:rsidRDefault="00D15F09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труем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 урока</w:t>
            </w:r>
          </w:p>
        </w:tc>
        <w:tc>
          <w:tcPr>
            <w:tcW w:w="1026" w:type="dxa"/>
            <w:vMerge w:val="restart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977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3" w:type="dxa"/>
            <w:gridSpan w:val="2"/>
          </w:tcPr>
          <w:p w:rsidR="00201B17" w:rsidRPr="00456130" w:rsidRDefault="00201B17" w:rsidP="0020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rPr>
          <w:trHeight w:val="1097"/>
        </w:trPr>
        <w:tc>
          <w:tcPr>
            <w:tcW w:w="533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 УУД</w:t>
            </w:r>
          </w:p>
        </w:tc>
        <w:tc>
          <w:tcPr>
            <w:tcW w:w="241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личностные  УУД</w:t>
            </w:r>
          </w:p>
        </w:tc>
        <w:tc>
          <w:tcPr>
            <w:tcW w:w="1418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9.11-13.1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еть расспрашивать собеседника о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м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то/кто есть</w:t>
            </w:r>
          </w:p>
        </w:tc>
        <w:tc>
          <w:tcPr>
            <w:tcW w:w="2410" w:type="dxa"/>
            <w:vMerge w:val="restart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витие самостоятельности, целеустремленности,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брожелательности, эмоционально-нравственной отзывчивости, понимании чувств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х людей, соблюдение норм речевого и неречевого этикета</w:t>
            </w: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ределение цели учебной деятельности с помощью учителя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изучении нового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прогнозировать и контролировать свою деятельность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 соответствии с определенным ранее алгоритмом.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корректировать и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свою деятельность.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тоговый пошаговый контроль.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иск необходимой информации для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олнения заданий с использованием учебника.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ние знаково-символических средств, включая модели и схемы для составления высказываний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строение высказываний в устной и письменной форме.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ыделение существенной информации из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ов.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) логически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ссуждение в форме связи простых суждений об объекте, его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и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войствах и связях.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нализировать рисунки и схемы, используя изученные слова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троить речевые высказывания,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вать и отвечать на вопросы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формулировать собственное мнение и позицию,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ситуации столкновения интересов.</w:t>
            </w: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№ 1,2 с.16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6.11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20.1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ненок Томас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еть пользоваться планом </w:t>
            </w: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модели) при составлении рассказа о друге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№ 1,2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17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</w:tcPr>
          <w:p w:rsidR="00201B17" w:rsidRPr="005A2A07" w:rsidRDefault="005A2A0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6.11-20.1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домашнее животное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предметы во множественном числе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8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3.11-27.1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 Мартин</w:t>
            </w:r>
            <w:proofErr w:type="gram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u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словосочетание: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+прил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9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3.11-27.1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а Джона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v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нимать на слух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19-20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30.11-04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друге. 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опорой на модель и грамматическое правило составлять рассказ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20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30.11-04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передача клоуна Тима. Букв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телефону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21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12-11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y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ова и выражения по теме «Спорт»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22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12-11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погоди!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 своих увлечения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23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12-18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в гостях у ребят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сказывать о себе: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24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12-18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шка и крокодил Гена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 друге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,2 с.25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1.12-25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Новый год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сгруппировывать по темам всю изученную лексику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1 с.26</w:t>
            </w: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1.12-25.1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1.01-15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Алфавит английского языка»</w:t>
            </w: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3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  <w:proofErr w:type="gramStart"/>
      <w:r w:rsidRPr="0020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Unit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 </w:t>
      </w: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авайте читать и говорить по-английски!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21 часа)</w:t>
      </w:r>
    </w:p>
    <w:tbl>
      <w:tblPr>
        <w:tblStyle w:val="14"/>
        <w:tblW w:w="13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026"/>
        <w:gridCol w:w="2977"/>
        <w:gridCol w:w="3402"/>
        <w:gridCol w:w="2410"/>
        <w:gridCol w:w="1276"/>
        <w:gridCol w:w="1134"/>
      </w:tblGrid>
      <w:tr w:rsidR="00201B17" w:rsidRPr="00201B17" w:rsidTr="004E2443">
        <w:tc>
          <w:tcPr>
            <w:tcW w:w="534" w:type="dxa"/>
            <w:vMerge w:val="restart"/>
            <w:textDirection w:val="btLr"/>
            <w:vAlign w:val="center"/>
          </w:tcPr>
          <w:p w:rsidR="00201B17" w:rsidRPr="00201B17" w:rsidRDefault="00201B17" w:rsidP="00201B17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201B17" w:rsidRPr="00201B17" w:rsidRDefault="008117C8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урока</w:t>
            </w:r>
          </w:p>
        </w:tc>
        <w:tc>
          <w:tcPr>
            <w:tcW w:w="1026" w:type="dxa"/>
            <w:vMerge w:val="restart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977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2" w:type="dxa"/>
            <w:gridSpan w:val="2"/>
          </w:tcPr>
          <w:p w:rsidR="00201B17" w:rsidRPr="00456130" w:rsidRDefault="00201B17" w:rsidP="0020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rPr>
          <w:trHeight w:val="1097"/>
        </w:trPr>
        <w:tc>
          <w:tcPr>
            <w:tcW w:w="534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 УУД</w:t>
            </w:r>
          </w:p>
        </w:tc>
        <w:tc>
          <w:tcPr>
            <w:tcW w:w="241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личностные  УУД</w:t>
            </w:r>
          </w:p>
        </w:tc>
        <w:tc>
          <w:tcPr>
            <w:tcW w:w="1276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1.01-15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ции для спектакля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 месте проживания.</w:t>
            </w:r>
          </w:p>
        </w:tc>
        <w:tc>
          <w:tcPr>
            <w:tcW w:w="2410" w:type="dxa"/>
            <w:vMerge w:val="restart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терес к предмету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 изучении слов, обозначающих черты характера, внешность, 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жительство</w:t>
            </w:r>
            <w:r w:rsidRPr="004561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пределение цели учебной деятельности с помощью учителя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изучении слов, обозначающих черты характера, внешность, местожительство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ние прогнозировать и контролировать свою деятельность в соответствии с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ным</w:t>
            </w:r>
            <w:proofErr w:type="gramEnd"/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ее алгоритмом при изучении слов, обозначающих черты характера, внешность,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жительство</w:t>
            </w:r>
            <w:r w:rsidRPr="004561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корректировать и оценивать способ решения задачи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пределенным совместно с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ем критериям при изучении слов, обозначающих черты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а, внешность, местожительство</w:t>
            </w:r>
            <w:r w:rsidRPr="004561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тоговый пошаговый контроль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у при изучении слов, обозначающих черты характера, внешность, местожительство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)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иск необходимой информации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олнения заданий с использованием учебника слов, обозначающих черты характера,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ость, местожительство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спользование знаково-символических средств, включая модели и схемы для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ия слов, обозначающих черты характера, внешность, местожительство</w:t>
            </w:r>
            <w:r w:rsidRPr="004561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деление существенной информации из текстов разных видов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)  логически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ссуждение в форме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 простых суждений об объекте, его строении, свойствах анализировать рисунки и схемы используя слова, обозначающие черты характера, внешность, местожительство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оить речевые высказывания, задавать и отвечать на вопросы,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слова, обозначающие черты характера, внешность,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жительство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формулировать собственное мнение и позицию договариваться и приходить к общему решению в совместной деятельности, в том числе ситуации столкновения интересов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№ 3 с.29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8.01-22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 живешь?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 месте проживания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0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8.01-22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вести диалог, понимать </w:t>
            </w: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слух текст с опорой на иллюстрацию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1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5.01-29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читать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хникой чтения вслу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2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5.01-29.01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Питер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 употребления глаголов в 3 л. ед. ч. в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3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201B17" w:rsidRPr="00D109C1" w:rsidRDefault="00D109C1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1.02-</w:t>
            </w:r>
            <w:r w:rsidR="00363E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5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писывать людей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людей и животны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4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201B17" w:rsidRPr="00363ED6" w:rsidRDefault="00363ED6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1.02-05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предметы во множественном числе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5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201B17" w:rsidRPr="00363ED6" w:rsidRDefault="00363ED6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8.02-12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существительных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мматические навыки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6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201B17" w:rsidRPr="00363ED6" w:rsidRDefault="00363ED6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8.02-12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 медвежонок Билли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простейшие высказывания с элементами рассуждения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 37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201B17" w:rsidRPr="00363ED6" w:rsidRDefault="00363ED6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5.02-19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но</w:t>
            </w:r>
            <w:proofErr w:type="spellEnd"/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давать распоряжения и вежливо выражать просьбу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8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2.02-26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гай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ки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ветик-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хникой чтения вслу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39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2.02-26.02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ражать несогласие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ражать несогласие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0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9.02-04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ительные предложения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давать распоряжения и вежливо выражать просьбу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3 с.41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9.02-04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ексико-грамматические умения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2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03-11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наших друзьях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хникой чтения вслу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3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7.03-11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, систематизировать знания о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ях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4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03-18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о спортсменами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хникой чтения вслух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5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201B17" w:rsidRPr="00DA23FD" w:rsidRDefault="00DA23FD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4.03-18.03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умения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я. 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201B17" w:rsidRPr="00F355A8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.03-01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Мой питомец»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лексико-грамматические знания.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201B17" w:rsidRPr="00201B17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8.03-01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портивного праздника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о себя и понимать тексты, содержащие знакомый материал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6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</w:tcPr>
          <w:p w:rsidR="00201B17" w:rsidRPr="00201B17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4.04-08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</w:t>
            </w:r>
          </w:p>
        </w:tc>
        <w:tc>
          <w:tcPr>
            <w:tcW w:w="340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краткие отрицательные формы глаголов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</w:p>
        </w:tc>
        <w:tc>
          <w:tcPr>
            <w:tcW w:w="2410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47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</w:t>
      </w:r>
    </w:p>
    <w:p w:rsidR="00201B17" w:rsidRPr="00201B17" w:rsidRDefault="00201B17" w:rsidP="0020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Unit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 </w:t>
      </w:r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en-US"/>
        </w:rPr>
        <w:t>Я и мои друзья.</w:t>
      </w:r>
      <w:proofErr w:type="gramEnd"/>
      <w:r w:rsidRPr="00201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14 часов)</w:t>
      </w:r>
    </w:p>
    <w:tbl>
      <w:tblPr>
        <w:tblStyle w:val="14"/>
        <w:tblW w:w="13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026"/>
        <w:gridCol w:w="2977"/>
        <w:gridCol w:w="3260"/>
        <w:gridCol w:w="2552"/>
        <w:gridCol w:w="1276"/>
        <w:gridCol w:w="1134"/>
      </w:tblGrid>
      <w:tr w:rsidR="00201B17" w:rsidRPr="00201B17" w:rsidTr="004E2443">
        <w:tc>
          <w:tcPr>
            <w:tcW w:w="534" w:type="dxa"/>
            <w:vMerge w:val="restart"/>
            <w:textDirection w:val="btLr"/>
            <w:vAlign w:val="center"/>
          </w:tcPr>
          <w:p w:rsidR="00201B17" w:rsidRPr="00201B17" w:rsidRDefault="00201B17" w:rsidP="00201B17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201B17" w:rsidRPr="00201B17" w:rsidRDefault="005E6095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урока</w:t>
            </w:r>
          </w:p>
        </w:tc>
        <w:tc>
          <w:tcPr>
            <w:tcW w:w="1026" w:type="dxa"/>
            <w:vMerge w:val="restart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977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2" w:type="dxa"/>
            <w:gridSpan w:val="2"/>
          </w:tcPr>
          <w:p w:rsidR="00201B17" w:rsidRPr="00456130" w:rsidRDefault="00201B17" w:rsidP="00201B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rPr>
          <w:trHeight w:val="1097"/>
        </w:trPr>
        <w:tc>
          <w:tcPr>
            <w:tcW w:w="534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 УУД</w:t>
            </w:r>
          </w:p>
        </w:tc>
        <w:tc>
          <w:tcPr>
            <w:tcW w:w="255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личностные  УУД</w:t>
            </w:r>
          </w:p>
        </w:tc>
        <w:tc>
          <w:tcPr>
            <w:tcW w:w="1276" w:type="dxa"/>
            <w:vMerge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4.04-08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читать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предметы во множественном числе.</w:t>
            </w:r>
          </w:p>
        </w:tc>
        <w:tc>
          <w:tcPr>
            <w:tcW w:w="2552" w:type="dxa"/>
            <w:vMerge w:val="restart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терес к предмету 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и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й для школьника социальной роли обучающегося, в формировании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ойчивой мотивации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владению иностранным языком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пределение цели учебной деятельности с помощью учителя при изучении предложений с глаголом-связкой и смысловым глаголом; прилагательных, описывающих характер персонажа; вопросительных предложений и кратких ответов на вопросы с модальным глаголом </w:t>
            </w: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can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прогнозировать и контролировать свою деятельность в соответствии с определенным ранее алгоритмом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корректировать и оценивать свою деятельность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тоговый пошаговый контроль по </w:t>
            </w: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у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иск необходимой информации для выполнения заданий с использованием учебника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роение высказываний в устной и письменной форме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деление </w:t>
            </w:r>
            <w:proofErr w:type="gram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енной</w:t>
            </w:r>
            <w:proofErr w:type="gram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мации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текстов разных видов.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) логические:</w:t>
            </w:r>
          </w:p>
          <w:p w:rsidR="00201B17" w:rsidRPr="00456130" w:rsidRDefault="00201B17" w:rsidP="00201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уждение в форме связи простых суждений об объекте, его строении, свойствах и связях.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ализировать рисунки и схемы. </w:t>
            </w:r>
          </w:p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формулировать собственное мнение и позицию, договариваться и приходить к общему решению в совместной деятельности.</w:t>
            </w: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№ 4 с.51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1.04-15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зучает английский язык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ную речь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3 с.52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1.04-15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-Пух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 53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201B17" w:rsidRPr="00DA23FD" w:rsidRDefault="00F355A8" w:rsidP="00F355A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8.04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22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ы нашего театра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чтения и </w:t>
            </w:r>
            <w:proofErr w:type="spellStart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я</w:t>
            </w:r>
            <w:proofErr w:type="spellEnd"/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№ 4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54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8.04-22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части тела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редставлять своего друга, п</w:t>
            </w: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нимать на слух текст с опорой на иллюстрацию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55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5.04-29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лексико-грамматических умений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3 с.56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201B17" w:rsidRPr="00DA23FD" w:rsidRDefault="00156650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5.04-29.04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глагола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времени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полученных знаний о формах глагола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57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2.05-06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ские музыканты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ехникой чтения вслух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58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201B17" w:rsidRPr="00DA23FD" w:rsidRDefault="00156650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2.05-06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друзья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мения выразительного чтения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59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9.05-13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е соревнование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стной речи в серии упражнений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4 с.60</w:t>
            </w: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201B17" w:rsidRPr="00DA23FD" w:rsidRDefault="00156650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09.05-13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лексико-грамматические навыки.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201B17" w:rsidRPr="00DA23FD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6.05-20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</w:t>
            </w:r>
            <w:r w:rsidRPr="004561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нимать на слух текст с опорой на иллюстрацию</w:t>
            </w: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5E6095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201B17" w:rsidRPr="00DA23FD" w:rsidRDefault="00156650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16.05-20.05</w:t>
            </w:r>
            <w:bookmarkStart w:id="0" w:name="_GoBack"/>
            <w:bookmarkEnd w:id="0"/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5E6095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</w:t>
            </w:r>
            <w:r w:rsidR="00BF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5E6095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201B17" w:rsidRPr="00F355A8" w:rsidRDefault="00F355A8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23.05-27.05</w:t>
            </w: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5E6095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B17" w:rsidRPr="00201B17" w:rsidTr="004E2443">
        <w:tc>
          <w:tcPr>
            <w:tcW w:w="5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1B17" w:rsidRPr="00456130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1B17" w:rsidRPr="00201B17" w:rsidRDefault="00201B17" w:rsidP="00201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ind w:left="-426"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01B17" w:rsidRPr="00201B17" w:rsidRDefault="00201B17" w:rsidP="00201B17">
      <w:pPr>
        <w:spacing w:after="0" w:line="240" w:lineRule="auto"/>
        <w:ind w:left="-426"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01B17" w:rsidRPr="00201B17" w:rsidRDefault="00201B17" w:rsidP="0045613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01B17" w:rsidRPr="00201B17" w:rsidSect="004E2443">
          <w:pgSz w:w="16838" w:h="11906" w:orient="landscape"/>
          <w:pgMar w:top="1440" w:right="1138" w:bottom="1138" w:left="1138" w:header="706" w:footer="706" w:gutter="0"/>
          <w:cols w:space="708"/>
          <w:docGrid w:linePitch="360"/>
        </w:sectPr>
      </w:pPr>
    </w:p>
    <w:p w:rsidR="00201B17" w:rsidRPr="00B7497F" w:rsidRDefault="00201B17" w:rsidP="00B749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Перечень   учебно-методических средств обучения, ЭОР (электр</w:t>
      </w:r>
      <w:r w:rsidR="00B74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ых образовательных ресурсов)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B17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2-3 классы: игровые технологии на уроках и на досуге / авт.-сост. Т.В.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</w:rPr>
        <w:t>Пукина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8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</w:rPr>
        <w:t>Барашкова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</w:rPr>
        <w:t xml:space="preserve"> Е.А. Грамматика английского языка. Сборник упражнений: часть 1: к учебнику М.З.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</w:rPr>
        <w:t>Биболетовой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класс» / Е.А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шк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08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</w:rPr>
        <w:t>Барашкова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</w:rPr>
        <w:t xml:space="preserve"> Е.А. Грамматика английского языка. Сборник упражнений: часть 2: к учебнику М.З. </w:t>
      </w: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</w:rPr>
        <w:t>Биболетовой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класс» / Е.А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шк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08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ё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/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2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бнинск: Титул, 2012.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ё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Рабочая тетрадь к учебнику англ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2 класс)  для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бнинск: Титул, 2014.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ё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Книга для учителя к учебнику англ. яз. 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бнинск: Титул, 2008.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юин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оурочные разработки по английскому языку к учебнику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ой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 и др. 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»: 2-й класс. – М., ВАКО, 2005.</w:t>
      </w:r>
    </w:p>
    <w:p w:rsidR="00201B17" w:rsidRPr="00201B17" w:rsidRDefault="00201B17" w:rsidP="00201B17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яс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Алфавитные и тематические игры на уроках английского языка: 2-4 классы. – М.: ВАКО, 2010.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рудование и приборы:</w:t>
      </w:r>
    </w:p>
    <w:p w:rsidR="00201B17" w:rsidRPr="00201B17" w:rsidRDefault="00201B17" w:rsidP="00201B1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201B17" w:rsidRPr="00201B17" w:rsidRDefault="00201B17" w:rsidP="00201B1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201B17" w:rsidRPr="00201B17" w:rsidRDefault="00201B17" w:rsidP="00201B1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201B17" w:rsidRPr="00201B17" w:rsidRDefault="00201B17" w:rsidP="00201B1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гнитофон</w:t>
      </w:r>
      <w:proofErr w:type="spellEnd"/>
    </w:p>
    <w:p w:rsidR="00201B17" w:rsidRPr="0009456D" w:rsidRDefault="00201B17" w:rsidP="0009456D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(грамматические, произносительные, словообразование и т.д.)</w:t>
      </w:r>
    </w:p>
    <w:p w:rsidR="00201B17" w:rsidRPr="00201B17" w:rsidRDefault="00201B17" w:rsidP="0020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актические материалы:</w:t>
      </w:r>
    </w:p>
    <w:p w:rsidR="00201B17" w:rsidRPr="00201B17" w:rsidRDefault="00201B17" w:rsidP="00201B17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: Времена глагола: Дидактические материалы. – М.: Дрофа, 2000. – 384 с.: ил.</w:t>
      </w:r>
    </w:p>
    <w:p w:rsidR="00201B17" w:rsidRPr="0009456D" w:rsidRDefault="00201B17" w:rsidP="00201B17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для учащихся по изучаемым темам.</w:t>
      </w:r>
    </w:p>
    <w:p w:rsidR="00201B17" w:rsidRPr="00201B17" w:rsidRDefault="00201B17" w:rsidP="0020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0945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тронные пособия:</w:t>
      </w:r>
    </w:p>
    <w:p w:rsidR="00201B17" w:rsidRPr="00201B17" w:rsidRDefault="00201B17" w:rsidP="00201B17">
      <w:pPr>
        <w:numPr>
          <w:ilvl w:val="0"/>
          <w:numId w:val="1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у «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» (2 класс)</w:t>
      </w:r>
    </w:p>
    <w:p w:rsidR="0009456D" w:rsidRDefault="00201B17" w:rsidP="0009456D">
      <w:pPr>
        <w:numPr>
          <w:ilvl w:val="0"/>
          <w:numId w:val="15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 компьютерная программа «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» (2 класс)</w:t>
      </w:r>
    </w:p>
    <w:p w:rsidR="00201B17" w:rsidRPr="0009456D" w:rsidRDefault="0009456D" w:rsidP="00094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1B17" w:rsidRPr="000945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нгло-русский и русско-английский словарь (</w:t>
      </w:r>
      <w:proofErr w:type="spellStart"/>
      <w:r w:rsidR="00201B17" w:rsidRPr="0009456D">
        <w:rPr>
          <w:rFonts w:ascii="Times New Roman" w:eastAsia="Times New Roman" w:hAnsi="Times New Roman" w:cs="Times New Roman"/>
          <w:sz w:val="24"/>
          <w:szCs w:val="24"/>
          <w:lang w:eastAsia="ru-RU"/>
        </w:rPr>
        <w:t>Lingvo</w:t>
      </w:r>
      <w:proofErr w:type="spellEnd"/>
      <w:r w:rsidR="00201B17" w:rsidRPr="0009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)</w:t>
      </w:r>
    </w:p>
    <w:p w:rsidR="000B315A" w:rsidRDefault="000B315A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15A" w:rsidRDefault="000B315A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15A" w:rsidRDefault="000B315A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15A" w:rsidRDefault="000B315A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15A" w:rsidRDefault="000B315A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90F" w:rsidRPr="00201B17" w:rsidRDefault="00A7390F" w:rsidP="00201B17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6358ED" w:rsidRDefault="00201B17" w:rsidP="006358ED">
      <w:pPr>
        <w:pStyle w:val="a5"/>
        <w:numPr>
          <w:ilvl w:val="0"/>
          <w:numId w:val="13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358ED"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6358ED">
        <w:rPr>
          <w:b/>
          <w:bCs/>
          <w:sz w:val="28"/>
          <w:szCs w:val="28"/>
        </w:rPr>
        <w:t>обучающихся</w:t>
      </w:r>
      <w:proofErr w:type="gramEnd"/>
      <w:r w:rsidRPr="006358ED">
        <w:rPr>
          <w:b/>
          <w:bCs/>
          <w:sz w:val="28"/>
          <w:szCs w:val="28"/>
        </w:rPr>
        <w:t xml:space="preserve"> (по годам обучения)</w:t>
      </w:r>
      <w:r w:rsidR="006358ED" w:rsidRPr="006358ED">
        <w:rPr>
          <w:b/>
          <w:bCs/>
          <w:sz w:val="28"/>
          <w:szCs w:val="28"/>
        </w:rPr>
        <w:t>.</w:t>
      </w:r>
    </w:p>
    <w:p w:rsidR="00201B17" w:rsidRPr="00201B17" w:rsidRDefault="00201B17" w:rsidP="00A739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английского языка</w:t>
      </w:r>
      <w:r w:rsidR="00A7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втором классе ученик должен</w:t>
      </w:r>
      <w:r w:rsidR="0063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1B17" w:rsidRPr="006358ED" w:rsidRDefault="006358ED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1B17" w:rsidRPr="00635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/понимать</w:t>
      </w:r>
      <w:r w:rsidR="00A7390F" w:rsidRPr="00635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чтения и орфографии изучаемого языка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раны/стран изучаемого языка, их столиц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на наиболее известных персонажей детских литературных произведений страны/стран изучаемого языка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зусть рифмованные произведения детского фольклора (доступные по содержанию и форме);</w:t>
      </w:r>
    </w:p>
    <w:p w:rsidR="00201B17" w:rsidRPr="006358ED" w:rsidRDefault="006358ED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1B17" w:rsidRPr="00635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элементарном этикетном диалоге (знакомство, поздравление, благодарность, приветствие)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атко рассказывать о себе, своей семье, друге; 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небольшие описания предмета, картинки (о природе, о школе) по образцу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ать краткое поздравление (с днем рождения, с Новым годом) с опорой на образец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доления психологических барьеров в использовании английского языка как средства общения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ее глубокого осознания некоторых особенностей родного языка.</w:t>
      </w: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58ED" w:rsidRDefault="00201B17" w:rsidP="006358E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Перечень обязательных лабораторных, практических, контрольных и других видов работ</w:t>
      </w:r>
      <w:r w:rsidR="00635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01B17" w:rsidRDefault="00201B17" w:rsidP="006358ED">
      <w:pPr>
        <w:pStyle w:val="ac"/>
        <w:rPr>
          <w:rFonts w:ascii="Times New Roman" w:hAnsi="Times New Roman"/>
          <w:sz w:val="24"/>
          <w:szCs w:val="24"/>
          <w:lang w:eastAsia="ru-RU"/>
        </w:rPr>
      </w:pPr>
      <w:r w:rsidRPr="00201B17">
        <w:rPr>
          <w:b/>
          <w:bCs/>
          <w:sz w:val="28"/>
          <w:szCs w:val="28"/>
          <w:lang w:eastAsia="ru-RU"/>
        </w:rPr>
        <w:br/>
      </w:r>
      <w:r w:rsidR="006358ED">
        <w:rPr>
          <w:rFonts w:ascii="Times New Roman" w:hAnsi="Times New Roman"/>
          <w:bCs/>
          <w:sz w:val="24"/>
          <w:szCs w:val="24"/>
          <w:lang w:eastAsia="ru-RU"/>
        </w:rPr>
        <w:t>Ко</w:t>
      </w:r>
      <w:r w:rsidRPr="006358ED">
        <w:rPr>
          <w:rFonts w:ascii="Times New Roman" w:hAnsi="Times New Roman"/>
          <w:bCs/>
          <w:sz w:val="24"/>
          <w:szCs w:val="24"/>
          <w:lang w:eastAsia="ru-RU"/>
        </w:rPr>
        <w:t xml:space="preserve">нтрольные работы взяты из рабочей тетради </w:t>
      </w:r>
      <w:proofErr w:type="spellStart"/>
      <w:r w:rsidRPr="006358ED">
        <w:rPr>
          <w:rFonts w:ascii="Times New Roman" w:hAnsi="Times New Roman"/>
          <w:sz w:val="24"/>
          <w:szCs w:val="24"/>
          <w:lang w:eastAsia="ru-RU"/>
        </w:rPr>
        <w:t>Биболетовой</w:t>
      </w:r>
      <w:proofErr w:type="spellEnd"/>
      <w:r w:rsidRPr="006358ED">
        <w:rPr>
          <w:rFonts w:ascii="Times New Roman" w:hAnsi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6358ED">
        <w:rPr>
          <w:rFonts w:ascii="Times New Roman" w:hAnsi="Times New Roman"/>
          <w:sz w:val="24"/>
          <w:szCs w:val="24"/>
          <w:lang w:eastAsia="ru-RU"/>
        </w:rPr>
        <w:t>Трубанёва</w:t>
      </w:r>
      <w:proofErr w:type="spellEnd"/>
      <w:r w:rsidRPr="006358ED">
        <w:rPr>
          <w:rFonts w:ascii="Times New Roman" w:hAnsi="Times New Roman"/>
          <w:sz w:val="24"/>
          <w:szCs w:val="24"/>
          <w:lang w:eastAsia="ru-RU"/>
        </w:rPr>
        <w:t xml:space="preserve"> Н.Н. «</w:t>
      </w:r>
      <w:r w:rsidRPr="006358ED">
        <w:rPr>
          <w:rFonts w:ascii="Times New Roman" w:hAnsi="Times New Roman"/>
          <w:sz w:val="24"/>
          <w:szCs w:val="24"/>
          <w:lang w:val="en-US" w:eastAsia="ru-RU"/>
        </w:rPr>
        <w:t>Enjoy</w:t>
      </w:r>
      <w:r w:rsidRPr="00635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58ED">
        <w:rPr>
          <w:rFonts w:ascii="Times New Roman" w:hAnsi="Times New Roman"/>
          <w:sz w:val="24"/>
          <w:szCs w:val="24"/>
          <w:lang w:val="en-US" w:eastAsia="ru-RU"/>
        </w:rPr>
        <w:t>English</w:t>
      </w:r>
      <w:r w:rsidRPr="006358ED">
        <w:rPr>
          <w:rFonts w:ascii="Times New Roman" w:hAnsi="Times New Roman"/>
          <w:sz w:val="24"/>
          <w:szCs w:val="24"/>
          <w:lang w:eastAsia="ru-RU"/>
        </w:rPr>
        <w:t xml:space="preserve">» (2 класс)  для </w:t>
      </w:r>
      <w:proofErr w:type="spellStart"/>
      <w:r w:rsidRPr="006358ED">
        <w:rPr>
          <w:rFonts w:ascii="Times New Roman" w:hAnsi="Times New Roman"/>
          <w:sz w:val="24"/>
          <w:szCs w:val="24"/>
          <w:lang w:eastAsia="ru-RU"/>
        </w:rPr>
        <w:t>общеобраз</w:t>
      </w:r>
      <w:proofErr w:type="spellEnd"/>
      <w:r w:rsidRPr="006358E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358ED">
        <w:rPr>
          <w:rFonts w:ascii="Times New Roman" w:hAnsi="Times New Roman"/>
          <w:sz w:val="24"/>
          <w:szCs w:val="24"/>
          <w:lang w:eastAsia="ru-RU"/>
        </w:rPr>
        <w:t>учрежд</w:t>
      </w:r>
      <w:proofErr w:type="spellEnd"/>
      <w:r w:rsidRPr="006358ED">
        <w:rPr>
          <w:rFonts w:ascii="Times New Roman" w:hAnsi="Times New Roman"/>
          <w:sz w:val="24"/>
          <w:szCs w:val="24"/>
          <w:lang w:eastAsia="ru-RU"/>
        </w:rPr>
        <w:t>. – Обнинск: Титул, 2014.</w:t>
      </w:r>
    </w:p>
    <w:p w:rsidR="006358ED" w:rsidRPr="006358ED" w:rsidRDefault="006358ED" w:rsidP="006358ED">
      <w:pPr>
        <w:pStyle w:val="ac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82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0"/>
        <w:gridCol w:w="6840"/>
      </w:tblGrid>
      <w:tr w:rsidR="00201B17" w:rsidRPr="00201B17" w:rsidTr="006358ED">
        <w:trPr>
          <w:trHeight w:val="69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Название работы</w:t>
            </w:r>
          </w:p>
        </w:tc>
      </w:tr>
      <w:tr w:rsidR="00201B17" w:rsidRPr="00201B17" w:rsidTr="006358ED">
        <w:trPr>
          <w:trHeight w:val="66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а</w:t>
            </w:r>
            <w:proofErr w:type="spellEnd"/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1B17" w:rsidRPr="00201B17" w:rsidTr="006358ED">
        <w:trPr>
          <w:trHeight w:val="69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Алфавит английского языка».</w:t>
            </w:r>
          </w:p>
        </w:tc>
      </w:tr>
      <w:tr w:rsidR="00201B17" w:rsidRPr="00201B17" w:rsidTr="006358ED">
        <w:trPr>
          <w:trHeight w:val="66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201B17" w:rsidRPr="00201B17" w:rsidTr="006358ED">
        <w:trPr>
          <w:trHeight w:val="69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Мой питомец».</w:t>
            </w:r>
          </w:p>
        </w:tc>
      </w:tr>
      <w:tr w:rsidR="00201B17" w:rsidRPr="00201B17" w:rsidTr="006358ED">
        <w:trPr>
          <w:trHeight w:val="66"/>
          <w:tblCellSpacing w:w="0" w:type="dxa"/>
        </w:trPr>
        <w:tc>
          <w:tcPr>
            <w:tcW w:w="136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40" w:type="dxa"/>
            <w:vAlign w:val="center"/>
          </w:tcPr>
          <w:p w:rsidR="00201B17" w:rsidRPr="00201B17" w:rsidRDefault="00201B17" w:rsidP="00635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</w:tr>
    </w:tbl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bookmarkStart w:id="1" w:name="BM9648df09983e0c0559b2355972747dc9cea5a8"/>
      <w:bookmarkStart w:id="2" w:name="BM3"/>
      <w:bookmarkEnd w:id="1"/>
      <w:bookmarkEnd w:id="2"/>
    </w:p>
    <w:p w:rsidR="00201B17" w:rsidRPr="00201B17" w:rsidRDefault="00201B17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B17" w:rsidRPr="00201B17" w:rsidRDefault="00201B17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8ED" w:rsidRDefault="006358ED" w:rsidP="00201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B17" w:rsidRPr="00E437CF" w:rsidRDefault="00E437CF" w:rsidP="00E437CF">
      <w:pPr>
        <w:pStyle w:val="a5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201B17" w:rsidRPr="00E437CF">
        <w:rPr>
          <w:b/>
          <w:bCs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="00201B17" w:rsidRPr="00E437CF">
        <w:rPr>
          <w:b/>
          <w:bCs/>
          <w:sz w:val="28"/>
          <w:szCs w:val="28"/>
        </w:rPr>
        <w:t>обучающимися</w:t>
      </w:r>
      <w:proofErr w:type="gramEnd"/>
      <w:r>
        <w:rPr>
          <w:b/>
          <w:bCs/>
          <w:sz w:val="28"/>
          <w:szCs w:val="28"/>
        </w:rPr>
        <w:t>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нормы оценки знаний и умений обучающихся начальной школы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в том случае, если коммуникативная задача решена и при этом учащиеся  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в том случае, если коммуникативная задача решена и при этом учащиеся  поняли только основной смысл иноязычной речи, соответствующей программным требованиям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 в том случае, если учащиеся  не поняли  смысл иноязычной речи, соответствующей программным требованиям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 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5» ставится в том случае, если общение осуществилось, высказывания учащихся </w:t>
      </w:r>
      <w:proofErr w:type="gramStart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 иностранного языка в пределах программных требований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 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 иностранном языке с отклонениями от языковых норм, не мешающими, однако, понять содержание сказанного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 иностранном языке с такими отклонениями от языковых норм, которые не позволяют понять содержание большей части сказанного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5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</w:t>
      </w: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ъеме,  предусмотренном заданием, чтение учащихся соответствовало программным требованиям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 в том случае, если коммуникативная задача решена и при этом учащиеся  поняли и осмыслили содержание прочитанного иноязычного текста за исключением деталей и частностей, не влияющих на понимание этого текста, в объеме,  предусмотренном заданием, чтение учащихся соответствовало программным требованиям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 в том случае, если коммуникативная задача решена и при этом учащиеся  поняли и осмыслили главную идею прочитанного иноязычного текста в объеме,  предусмотренном заданием, чтение учащихся в основном соответствует программным требованиям для данного класса.</w:t>
      </w: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 в том случае, если коммуникативная задача не решена – учащиеся не  поняли содержание  прочитанного иноязычного текста в объеме,  предусмотренном заданием, и чтение учащихся не  соответствовало программным требованиям для данного класса.</w:t>
      </w:r>
    </w:p>
    <w:p w:rsidR="00201B17" w:rsidRPr="00201B17" w:rsidRDefault="00201B17" w:rsidP="00201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58ED" w:rsidRPr="006358ED" w:rsidRDefault="006358ED" w:rsidP="006358ED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</w:t>
      </w:r>
      <w:r w:rsidRPr="00635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17" w:rsidRPr="006358ED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635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58ED" w:rsidRDefault="006358ED" w:rsidP="006358ED">
      <w:pPr>
        <w:shd w:val="clear" w:color="auto" w:fill="FFFFFF"/>
        <w:spacing w:after="0" w:line="240" w:lineRule="auto"/>
        <w:ind w:left="51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1B17"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"Сборник нормативных документов. Иностранный язык. Федеральный компонент государственного стандарта" Издательство Москва. Дрофа. 2011.</w:t>
      </w:r>
    </w:p>
    <w:p w:rsidR="006358ED" w:rsidRDefault="00201B17" w:rsidP="006358ED">
      <w:pPr>
        <w:shd w:val="clear" w:color="auto" w:fill="FFFFFF"/>
        <w:spacing w:after="0" w:line="240" w:lineRule="auto"/>
        <w:ind w:left="51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государственный образовательный стандарт начального общего образования // Вестни</w:t>
      </w:r>
      <w:r w:rsidR="0063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зования. – 2010. – № 3.  </w:t>
      </w:r>
    </w:p>
    <w:p w:rsidR="006358ED" w:rsidRDefault="00201B17" w:rsidP="006358ED">
      <w:pPr>
        <w:shd w:val="clear" w:color="auto" w:fill="FFFFFF"/>
        <w:spacing w:after="0" w:line="240" w:lineRule="auto"/>
        <w:ind w:left="51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мерные программы начального общего образования. В 2 ч. Ч. 2.– М.: Просвещение, 2010. – (Серия </w:t>
      </w:r>
      <w:r w:rsidR="006358E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ы второго поколения»).</w:t>
      </w:r>
    </w:p>
    <w:p w:rsidR="006358ED" w:rsidRDefault="00201B17" w:rsidP="006358ED">
      <w:pPr>
        <w:shd w:val="clear" w:color="auto" w:fill="FFFFFF"/>
        <w:spacing w:after="0" w:line="240" w:lineRule="auto"/>
        <w:ind w:left="51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юин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оурочные разработки по английскому языку к учебнику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ой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 и др. 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»: 2-й класс. – М., ВАКО, 2005.</w:t>
      </w:r>
    </w:p>
    <w:p w:rsidR="00201B17" w:rsidRPr="006358ED" w:rsidRDefault="00201B17" w:rsidP="006358ED">
      <w:pPr>
        <w:shd w:val="clear" w:color="auto" w:fill="FFFFFF"/>
        <w:spacing w:after="0" w:line="240" w:lineRule="auto"/>
        <w:ind w:left="51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ёва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Книга для учителя к учебнику англ. яз. «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20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бнинск: Титул, 2012.</w:t>
      </w:r>
    </w:p>
    <w:p w:rsidR="00201B17" w:rsidRPr="00201B17" w:rsidRDefault="00201B17" w:rsidP="00201B17">
      <w:pPr>
        <w:shd w:val="clear" w:color="auto" w:fill="FFFFFF"/>
        <w:spacing w:before="100" w:beforeAutospacing="1"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01B17" w:rsidRPr="00201B17" w:rsidRDefault="00201B17" w:rsidP="0020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17" w:rsidRPr="00201B17" w:rsidRDefault="00201B17" w:rsidP="00201B1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36E" w:rsidRDefault="003E036E"/>
    <w:sectPr w:rsidR="003E036E" w:rsidSect="004E2443">
      <w:pgSz w:w="11906" w:h="16838"/>
      <w:pgMar w:top="1134" w:right="74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512"/>
    <w:multiLevelType w:val="hybridMultilevel"/>
    <w:tmpl w:val="2B92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981"/>
    <w:multiLevelType w:val="hybridMultilevel"/>
    <w:tmpl w:val="0308A4C2"/>
    <w:lvl w:ilvl="0" w:tplc="55786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F9E"/>
    <w:multiLevelType w:val="hybridMultilevel"/>
    <w:tmpl w:val="B03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095E"/>
    <w:multiLevelType w:val="hybridMultilevel"/>
    <w:tmpl w:val="E3EEC434"/>
    <w:lvl w:ilvl="0" w:tplc="A118B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1103C79"/>
    <w:multiLevelType w:val="multilevel"/>
    <w:tmpl w:val="53648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B694E"/>
    <w:multiLevelType w:val="hybridMultilevel"/>
    <w:tmpl w:val="D7068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>
    <w:nsid w:val="2AF36E17"/>
    <w:multiLevelType w:val="multilevel"/>
    <w:tmpl w:val="6C40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67B72"/>
    <w:multiLevelType w:val="hybridMultilevel"/>
    <w:tmpl w:val="2784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749AA"/>
    <w:multiLevelType w:val="multilevel"/>
    <w:tmpl w:val="9B52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E2CC1"/>
    <w:multiLevelType w:val="hybridMultilevel"/>
    <w:tmpl w:val="49362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4448A"/>
    <w:multiLevelType w:val="multilevel"/>
    <w:tmpl w:val="30409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7397C"/>
    <w:multiLevelType w:val="multilevel"/>
    <w:tmpl w:val="F47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E0228"/>
    <w:multiLevelType w:val="hybridMultilevel"/>
    <w:tmpl w:val="C84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03FC1"/>
    <w:multiLevelType w:val="hybridMultilevel"/>
    <w:tmpl w:val="C8C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00028"/>
    <w:multiLevelType w:val="multilevel"/>
    <w:tmpl w:val="67EC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614E4"/>
    <w:multiLevelType w:val="hybridMultilevel"/>
    <w:tmpl w:val="C8C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46429"/>
    <w:multiLevelType w:val="hybridMultilevel"/>
    <w:tmpl w:val="A00E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0DA9"/>
    <w:multiLevelType w:val="multilevel"/>
    <w:tmpl w:val="937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D2259"/>
    <w:multiLevelType w:val="multilevel"/>
    <w:tmpl w:val="BE0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B13CA"/>
    <w:multiLevelType w:val="hybridMultilevel"/>
    <w:tmpl w:val="0308A4C2"/>
    <w:lvl w:ilvl="0" w:tplc="55786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012F2"/>
    <w:multiLevelType w:val="multilevel"/>
    <w:tmpl w:val="E3A2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78722D"/>
    <w:multiLevelType w:val="hybridMultilevel"/>
    <w:tmpl w:val="CFBE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4"/>
  </w:num>
  <w:num w:numId="9">
    <w:abstractNumId w:val="21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7"/>
  </w:num>
  <w:num w:numId="19">
    <w:abstractNumId w:val="0"/>
  </w:num>
  <w:num w:numId="20">
    <w:abstractNumId w:val="9"/>
  </w:num>
  <w:num w:numId="21">
    <w:abstractNumId w:val="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E7"/>
    <w:rsid w:val="0009456D"/>
    <w:rsid w:val="000B315A"/>
    <w:rsid w:val="001324E5"/>
    <w:rsid w:val="00156650"/>
    <w:rsid w:val="00162F03"/>
    <w:rsid w:val="001F784C"/>
    <w:rsid w:val="00201B17"/>
    <w:rsid w:val="00327134"/>
    <w:rsid w:val="00363ED6"/>
    <w:rsid w:val="00395FE7"/>
    <w:rsid w:val="003B17F3"/>
    <w:rsid w:val="003E036E"/>
    <w:rsid w:val="00450891"/>
    <w:rsid w:val="00456130"/>
    <w:rsid w:val="004E2443"/>
    <w:rsid w:val="005A2A07"/>
    <w:rsid w:val="005E4ED1"/>
    <w:rsid w:val="005E6095"/>
    <w:rsid w:val="006358ED"/>
    <w:rsid w:val="007332F0"/>
    <w:rsid w:val="008117C8"/>
    <w:rsid w:val="009727C4"/>
    <w:rsid w:val="00A7390F"/>
    <w:rsid w:val="00B7497F"/>
    <w:rsid w:val="00BB4739"/>
    <w:rsid w:val="00BB5CE2"/>
    <w:rsid w:val="00BF300C"/>
    <w:rsid w:val="00C74D01"/>
    <w:rsid w:val="00CF77B7"/>
    <w:rsid w:val="00D109C1"/>
    <w:rsid w:val="00D15F09"/>
    <w:rsid w:val="00DA23FD"/>
    <w:rsid w:val="00E437CF"/>
    <w:rsid w:val="00F355A8"/>
    <w:rsid w:val="00F412CA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B17"/>
  </w:style>
  <w:style w:type="character" w:styleId="a3">
    <w:name w:val="Strong"/>
    <w:basedOn w:val="a0"/>
    <w:uiPriority w:val="99"/>
    <w:qFormat/>
    <w:rsid w:val="00201B17"/>
    <w:rPr>
      <w:b/>
      <w:bCs/>
    </w:rPr>
  </w:style>
  <w:style w:type="paragraph" w:styleId="a4">
    <w:name w:val="Normal (Web)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01B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201B17"/>
    <w:rPr>
      <w:color w:val="0000FF"/>
      <w:u w:val="single"/>
    </w:rPr>
  </w:style>
  <w:style w:type="paragraph" w:customStyle="1" w:styleId="10">
    <w:name w:val="Абзац списка1"/>
    <w:basedOn w:val="a"/>
    <w:uiPriority w:val="99"/>
    <w:rsid w:val="00201B1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5">
    <w:name w:val="c5"/>
    <w:basedOn w:val="a0"/>
    <w:uiPriority w:val="99"/>
    <w:rsid w:val="00201B17"/>
  </w:style>
  <w:style w:type="paragraph" w:customStyle="1" w:styleId="c6">
    <w:name w:val="c6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201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a7"/>
    <w:rsid w:val="00201B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basedOn w:val="a7"/>
    <w:rsid w:val="00201B1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201B17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201B1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a7"/>
    <w:rsid w:val="00201B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201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201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link w:val="23"/>
    <w:rsid w:val="00201B1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201B17"/>
    <w:pPr>
      <w:shd w:val="clear" w:color="auto" w:fill="FFFFFF"/>
      <w:spacing w:before="240" w:after="18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20">
    <w:name w:val="Основной текст (2)"/>
    <w:basedOn w:val="a"/>
    <w:link w:val="2"/>
    <w:rsid w:val="00201B17"/>
    <w:pPr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201B17"/>
    <w:pPr>
      <w:shd w:val="clear" w:color="auto" w:fill="FFFFFF"/>
      <w:spacing w:before="360" w:after="120" w:line="0" w:lineRule="atLeast"/>
      <w:jc w:val="center"/>
      <w:outlineLvl w:val="1"/>
    </w:pPr>
    <w:rPr>
      <w:rFonts w:ascii="Tahoma" w:eastAsia="Tahoma" w:hAnsi="Tahoma" w:cs="Tahoma"/>
      <w:sz w:val="18"/>
      <w:szCs w:val="18"/>
    </w:rPr>
  </w:style>
  <w:style w:type="character" w:customStyle="1" w:styleId="12">
    <w:name w:val="Заголовок №1_"/>
    <w:basedOn w:val="a0"/>
    <w:link w:val="13"/>
    <w:rsid w:val="00201B17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201B17"/>
    <w:pPr>
      <w:shd w:val="clear" w:color="auto" w:fill="FFFFFF"/>
      <w:spacing w:after="180" w:line="264" w:lineRule="exact"/>
      <w:jc w:val="center"/>
      <w:outlineLvl w:val="0"/>
    </w:pPr>
    <w:rPr>
      <w:rFonts w:ascii="Tahoma" w:eastAsia="Tahoma" w:hAnsi="Tahoma" w:cs="Tahoma"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201B17"/>
  </w:style>
  <w:style w:type="table" w:customStyle="1" w:styleId="14">
    <w:name w:val="Сетка таблицы1"/>
    <w:basedOn w:val="a1"/>
    <w:next w:val="ab"/>
    <w:uiPriority w:val="59"/>
    <w:rsid w:val="00201B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01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01B17"/>
  </w:style>
  <w:style w:type="table" w:styleId="ab">
    <w:name w:val="Table Grid"/>
    <w:basedOn w:val="a1"/>
    <w:uiPriority w:val="59"/>
    <w:rsid w:val="0020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d"/>
    <w:link w:val="ae"/>
    <w:uiPriority w:val="99"/>
    <w:semiHidden/>
    <w:unhideWhenUsed/>
    <w:rsid w:val="002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5"/>
    <w:uiPriority w:val="99"/>
    <w:semiHidden/>
    <w:rsid w:val="00201B1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16"/>
    <w:uiPriority w:val="99"/>
    <w:semiHidden/>
    <w:unhideWhenUsed/>
    <w:rsid w:val="002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201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B17"/>
  </w:style>
  <w:style w:type="character" w:styleId="a3">
    <w:name w:val="Strong"/>
    <w:basedOn w:val="a0"/>
    <w:uiPriority w:val="99"/>
    <w:qFormat/>
    <w:rsid w:val="00201B17"/>
    <w:rPr>
      <w:b/>
      <w:bCs/>
    </w:rPr>
  </w:style>
  <w:style w:type="paragraph" w:styleId="a4">
    <w:name w:val="Normal (Web)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01B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201B17"/>
    <w:rPr>
      <w:color w:val="0000FF"/>
      <w:u w:val="single"/>
    </w:rPr>
  </w:style>
  <w:style w:type="paragraph" w:customStyle="1" w:styleId="10">
    <w:name w:val="Абзац списка1"/>
    <w:basedOn w:val="a"/>
    <w:uiPriority w:val="99"/>
    <w:rsid w:val="00201B17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5">
    <w:name w:val="c5"/>
    <w:basedOn w:val="a0"/>
    <w:uiPriority w:val="99"/>
    <w:rsid w:val="00201B17"/>
  </w:style>
  <w:style w:type="paragraph" w:customStyle="1" w:styleId="c6">
    <w:name w:val="c6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0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201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a7"/>
    <w:rsid w:val="00201B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basedOn w:val="a7"/>
    <w:rsid w:val="00201B1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201B17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201B17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a7"/>
    <w:rsid w:val="00201B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201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201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link w:val="23"/>
    <w:rsid w:val="00201B17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201B17"/>
    <w:pPr>
      <w:shd w:val="clear" w:color="auto" w:fill="FFFFFF"/>
      <w:spacing w:before="240" w:after="18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20">
    <w:name w:val="Основной текст (2)"/>
    <w:basedOn w:val="a"/>
    <w:link w:val="2"/>
    <w:rsid w:val="00201B17"/>
    <w:pPr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201B17"/>
    <w:pPr>
      <w:shd w:val="clear" w:color="auto" w:fill="FFFFFF"/>
      <w:spacing w:before="360" w:after="120" w:line="0" w:lineRule="atLeast"/>
      <w:jc w:val="center"/>
      <w:outlineLvl w:val="1"/>
    </w:pPr>
    <w:rPr>
      <w:rFonts w:ascii="Tahoma" w:eastAsia="Tahoma" w:hAnsi="Tahoma" w:cs="Tahoma"/>
      <w:sz w:val="18"/>
      <w:szCs w:val="18"/>
    </w:rPr>
  </w:style>
  <w:style w:type="character" w:customStyle="1" w:styleId="12">
    <w:name w:val="Заголовок №1_"/>
    <w:basedOn w:val="a0"/>
    <w:link w:val="13"/>
    <w:rsid w:val="00201B17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201B17"/>
    <w:pPr>
      <w:shd w:val="clear" w:color="auto" w:fill="FFFFFF"/>
      <w:spacing w:after="180" w:line="264" w:lineRule="exact"/>
      <w:jc w:val="center"/>
      <w:outlineLvl w:val="0"/>
    </w:pPr>
    <w:rPr>
      <w:rFonts w:ascii="Tahoma" w:eastAsia="Tahoma" w:hAnsi="Tahoma" w:cs="Tahoma"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201B17"/>
  </w:style>
  <w:style w:type="table" w:customStyle="1" w:styleId="14">
    <w:name w:val="Сетка таблицы1"/>
    <w:basedOn w:val="a1"/>
    <w:next w:val="ab"/>
    <w:uiPriority w:val="59"/>
    <w:rsid w:val="00201B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01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01B17"/>
  </w:style>
  <w:style w:type="table" w:styleId="ab">
    <w:name w:val="Table Grid"/>
    <w:basedOn w:val="a1"/>
    <w:uiPriority w:val="59"/>
    <w:rsid w:val="0020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d"/>
    <w:link w:val="ae"/>
    <w:uiPriority w:val="99"/>
    <w:semiHidden/>
    <w:unhideWhenUsed/>
    <w:rsid w:val="002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5"/>
    <w:uiPriority w:val="99"/>
    <w:semiHidden/>
    <w:rsid w:val="00201B1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16"/>
    <w:uiPriority w:val="99"/>
    <w:semiHidden/>
    <w:unhideWhenUsed/>
    <w:rsid w:val="002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201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A3E0-B5BD-412C-80EC-CE952F1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5-29T08:24:00Z</dcterms:created>
  <dcterms:modified xsi:type="dcterms:W3CDTF">2015-06-15T07:46:00Z</dcterms:modified>
</cp:coreProperties>
</file>